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192D8C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 w:rsidRPr="00192D8C">
        <w:rPr>
          <w:b/>
          <w:sz w:val="40"/>
          <w:szCs w:val="32"/>
          <w:lang w:val="hu-HU"/>
        </w:rPr>
        <w:t>3</w:t>
      </w:r>
      <w:r w:rsidR="00F179B4" w:rsidRPr="00192D8C">
        <w:rPr>
          <w:b/>
          <w:sz w:val="40"/>
          <w:szCs w:val="32"/>
          <w:lang w:val="hu-HU"/>
        </w:rPr>
        <w:t>. SZELLEMI TERMÉK</w:t>
      </w:r>
    </w:p>
    <w:p w14:paraId="2F6A96A0" w14:textId="56FFAD64" w:rsidR="0033784C" w:rsidRPr="00192D8C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192D8C">
        <w:rPr>
          <w:b/>
          <w:bCs/>
          <w:sz w:val="40"/>
          <w:szCs w:val="40"/>
          <w:lang w:val="hu-HU"/>
        </w:rPr>
        <w:t>M</w:t>
      </w:r>
      <w:r w:rsidR="00D91CEA">
        <w:rPr>
          <w:b/>
          <w:bCs/>
          <w:sz w:val="40"/>
          <w:szCs w:val="40"/>
          <w:lang w:val="hu-HU"/>
        </w:rPr>
        <w:t>6</w:t>
      </w:r>
      <w:r w:rsidRPr="00192D8C">
        <w:rPr>
          <w:b/>
          <w:bCs/>
          <w:sz w:val="40"/>
          <w:szCs w:val="40"/>
          <w:lang w:val="hu-HU"/>
        </w:rPr>
        <w:t>:</w:t>
      </w:r>
    </w:p>
    <w:p w14:paraId="6C670BD0" w14:textId="44BABDEC" w:rsidR="00AC3F2C" w:rsidRPr="00192D8C" w:rsidRDefault="00D91CEA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ALTERNATÍV ÉPÍTŐANYAGOK</w:t>
      </w:r>
      <w:r w:rsidR="00430222" w:rsidRPr="00192D8C">
        <w:rPr>
          <w:b/>
          <w:bCs/>
          <w:sz w:val="40"/>
          <w:szCs w:val="40"/>
          <w:lang w:val="hu-HU"/>
        </w:rPr>
        <w:t xml:space="preserve"> (OKOS)VÁROSOKBAN</w:t>
      </w:r>
    </w:p>
    <w:p w14:paraId="0B6F5AAC" w14:textId="73E0E95A" w:rsidR="00C000CD" w:rsidRPr="00192D8C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 </w:t>
      </w:r>
      <w:r w:rsidR="00F0403F" w:rsidRPr="00192D8C">
        <w:rPr>
          <w:b/>
          <w:bCs/>
          <w:sz w:val="24"/>
          <w:szCs w:val="24"/>
          <w:lang w:val="hu-HU"/>
        </w:rPr>
        <w:t>„F</w:t>
      </w:r>
      <w:r w:rsidRPr="00192D8C"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 w:rsidRPr="00192D8C">
        <w:rPr>
          <w:b/>
          <w:bCs/>
          <w:sz w:val="24"/>
          <w:szCs w:val="24"/>
          <w:lang w:val="hu-HU"/>
        </w:rPr>
        <w:t>”</w:t>
      </w:r>
      <w:r w:rsidRPr="00192D8C"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192D8C" w:rsidRDefault="00AC3F2C" w:rsidP="000175D3">
      <w:pPr>
        <w:jc w:val="center"/>
        <w:rPr>
          <w:sz w:val="24"/>
          <w:szCs w:val="24"/>
          <w:lang w:val="hu-HU"/>
        </w:rPr>
      </w:pPr>
      <w:r w:rsidRPr="00192D8C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192D8C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z </w:t>
      </w:r>
      <w:r w:rsidR="00AC3F2C" w:rsidRPr="00192D8C">
        <w:rPr>
          <w:b/>
          <w:bCs/>
          <w:sz w:val="24"/>
          <w:szCs w:val="24"/>
          <w:lang w:val="hu-HU"/>
        </w:rPr>
        <w:t>Urban Science</w:t>
      </w:r>
      <w:r w:rsidR="00A47E42" w:rsidRPr="00192D8C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192D8C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Vonzó</w:t>
      </w:r>
      <w:r w:rsidR="00F179B4" w:rsidRPr="00192D8C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című projektben</w:t>
      </w:r>
      <w:r w:rsidR="00A47E42" w:rsidRPr="00192D8C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192D8C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192D8C" w:rsidRDefault="00AC3F2C" w:rsidP="00AD19E1">
      <w:pPr>
        <w:jc w:val="center"/>
        <w:rPr>
          <w:sz w:val="24"/>
          <w:szCs w:val="24"/>
          <w:lang w:val="hu-HU"/>
        </w:rPr>
      </w:pPr>
      <w:r w:rsidRPr="00192D8C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192D8C" w:rsidRDefault="00DD3AD6" w:rsidP="000175D3">
      <w:pPr>
        <w:jc w:val="center"/>
        <w:rPr>
          <w:lang w:val="hu-HU"/>
        </w:rPr>
      </w:pPr>
      <w:r w:rsidRPr="00192D8C">
        <w:rPr>
          <w:lang w:val="hu-HU"/>
        </w:rPr>
        <w:br w:type="page"/>
      </w:r>
    </w:p>
    <w:p w14:paraId="1FA9748A" w14:textId="4FDDA620" w:rsidR="00527F5B" w:rsidRPr="00192D8C" w:rsidRDefault="00F179B4" w:rsidP="00AD19E1">
      <w:pPr>
        <w:shd w:val="clear" w:color="auto" w:fill="F2F2F2" w:themeFill="background1" w:themeFillShade="F2"/>
        <w:rPr>
          <w:lang w:val="hu-HU"/>
        </w:rPr>
      </w:pPr>
      <w:r w:rsidRPr="00192D8C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1B754DC5" w:rsidR="00C000CD" w:rsidRPr="00192D8C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 w:rsidRPr="00192D8C">
        <w:rPr>
          <w:b/>
          <w:sz w:val="24"/>
          <w:szCs w:val="20"/>
          <w:lang w:val="hu-HU"/>
        </w:rPr>
        <w:t xml:space="preserve">TANULÁSI-TANÍTÁSI </w:t>
      </w:r>
      <w:r w:rsidR="00C000CD" w:rsidRPr="00192D8C">
        <w:rPr>
          <w:b/>
          <w:sz w:val="24"/>
          <w:szCs w:val="20"/>
          <w:lang w:val="hu-HU"/>
        </w:rPr>
        <w:t>MODUL</w:t>
      </w:r>
      <w:r w:rsidR="00F0403F" w:rsidRPr="00192D8C">
        <w:rPr>
          <w:b/>
          <w:sz w:val="24"/>
          <w:szCs w:val="20"/>
          <w:lang w:val="hu-HU"/>
        </w:rPr>
        <w:t xml:space="preserve"> (M</w:t>
      </w:r>
      <w:r w:rsidR="00D91CEA">
        <w:rPr>
          <w:b/>
          <w:sz w:val="24"/>
          <w:szCs w:val="20"/>
          <w:lang w:val="hu-HU"/>
        </w:rPr>
        <w:t>6</w:t>
      </w:r>
      <w:r w:rsidR="00F0403F" w:rsidRPr="00192D8C">
        <w:rPr>
          <w:b/>
          <w:sz w:val="24"/>
          <w:szCs w:val="20"/>
          <w:lang w:val="hu-HU"/>
        </w:rPr>
        <w:t>)</w:t>
      </w:r>
    </w:p>
    <w:p w14:paraId="76794967" w14:textId="0A8204B5" w:rsidR="00C000CD" w:rsidRPr="00192D8C" w:rsidRDefault="00D91CEA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 xml:space="preserve">ALTERNATÍV ÉPÍTŐANYAGOK </w:t>
      </w:r>
      <w:r w:rsidR="00430222" w:rsidRPr="00192D8C">
        <w:rPr>
          <w:b/>
          <w:sz w:val="32"/>
          <w:szCs w:val="24"/>
          <w:lang w:val="hu-HU"/>
        </w:rPr>
        <w:t>(OKOS)VÁROSOKBAN</w:t>
      </w:r>
    </w:p>
    <w:p w14:paraId="2601EAE2" w14:textId="1827D7A9" w:rsidR="00C000CD" w:rsidRPr="00192D8C" w:rsidRDefault="00C000CD" w:rsidP="009C36D4">
      <w:pPr>
        <w:shd w:val="clear" w:color="auto" w:fill="C6D9F1" w:themeFill="text2" w:themeFillTint="33"/>
        <w:rPr>
          <w:i/>
          <w:iCs/>
          <w:lang w:val="hu-HU"/>
        </w:rPr>
      </w:pPr>
      <w:r w:rsidRPr="00192D8C">
        <w:rPr>
          <w:i/>
          <w:iCs/>
          <w:lang w:val="hu-HU"/>
        </w:rPr>
        <w:t>„</w:t>
      </w:r>
      <w:r w:rsidR="00D91CEA">
        <w:rPr>
          <w:i/>
          <w:iCs/>
          <w:lang w:val="hu-HU"/>
        </w:rPr>
        <w:t xml:space="preserve">A fizikához sok minden </w:t>
      </w:r>
      <w:proofErr w:type="spellStart"/>
      <w:r w:rsidR="00D91CEA">
        <w:rPr>
          <w:i/>
          <w:iCs/>
          <w:lang w:val="hu-HU"/>
        </w:rPr>
        <w:t>tartzohat</w:t>
      </w:r>
      <w:proofErr w:type="spellEnd"/>
      <w:r w:rsidR="00D91CEA">
        <w:rPr>
          <w:i/>
          <w:iCs/>
          <w:lang w:val="hu-HU"/>
        </w:rPr>
        <w:t>, néha a kémia is: ebben a modulban is több terület keveredik. Időigényes, de nem bántam meg a rá fordított időt</w:t>
      </w:r>
      <w:r w:rsidR="00E80215" w:rsidRPr="00192D8C">
        <w:rPr>
          <w:i/>
          <w:iCs/>
          <w:lang w:val="hu-HU"/>
        </w:rPr>
        <w:t>."</w:t>
      </w:r>
    </w:p>
    <w:p w14:paraId="329C9A52" w14:textId="53ECAA56" w:rsidR="00C000CD" w:rsidRPr="00192D8C" w:rsidRDefault="00C000CD" w:rsidP="00C000CD">
      <w:pPr>
        <w:shd w:val="clear" w:color="auto" w:fill="C6D9F1" w:themeFill="text2" w:themeFillTint="33"/>
        <w:jc w:val="right"/>
        <w:rPr>
          <w:lang w:val="hu-HU"/>
        </w:rPr>
      </w:pPr>
      <w:r w:rsidRPr="00192D8C">
        <w:rPr>
          <w:lang w:val="hu-HU"/>
        </w:rPr>
        <w:t>(</w:t>
      </w:r>
      <w:r w:rsidR="00D91CEA">
        <w:rPr>
          <w:lang w:val="hu-HU"/>
        </w:rPr>
        <w:t>János</w:t>
      </w:r>
      <w:r w:rsidR="00E80C06" w:rsidRPr="00192D8C">
        <w:rPr>
          <w:lang w:val="hu-HU"/>
        </w:rPr>
        <w:t xml:space="preserve">, </w:t>
      </w:r>
      <w:r w:rsidR="00D91CEA">
        <w:rPr>
          <w:lang w:val="hu-HU"/>
        </w:rPr>
        <w:t xml:space="preserve">fizika </w:t>
      </w:r>
      <w:r w:rsidRPr="00192D8C">
        <w:rPr>
          <w:lang w:val="hu-HU"/>
        </w:rPr>
        <w:t>szakos tanár)</w:t>
      </w:r>
    </w:p>
    <w:p w14:paraId="3CD91ACC" w14:textId="444C7FB1" w:rsidR="00C000CD" w:rsidRPr="00192D8C" w:rsidRDefault="00A547D5" w:rsidP="00C000CD">
      <w:pPr>
        <w:spacing w:before="360"/>
        <w:jc w:val="center"/>
        <w:rPr>
          <w:lang w:val="hu-HU"/>
        </w:rPr>
      </w:pPr>
      <w:r w:rsidRPr="00192D8C">
        <w:rPr>
          <w:lang w:val="hu-HU"/>
        </w:rPr>
        <w:t>A modul tevékenységei a tanulási ciklus 5E modellje szerint épülnek fel.</w:t>
      </w:r>
    </w:p>
    <w:p w14:paraId="6FE5EA3C" w14:textId="77777777" w:rsidR="00C000CD" w:rsidRPr="00192D8C" w:rsidRDefault="00C000CD" w:rsidP="00C000CD">
      <w:pPr>
        <w:jc w:val="center"/>
        <w:rPr>
          <w:lang w:val="hu-HU"/>
        </w:rPr>
      </w:pPr>
      <w:r w:rsidRPr="00192D8C">
        <w:rPr>
          <w:noProof/>
          <w:lang w:val="hu-HU"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192D8C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Kapcsolódó fenntartható fejlődési célok (SDG-k):</w:t>
      </w:r>
    </w:p>
    <w:p w14:paraId="2DA16FD6" w14:textId="623AB1FC" w:rsidR="00DE4A47" w:rsidRPr="00192D8C" w:rsidRDefault="00D91CEA" w:rsidP="00430222">
      <w:pPr>
        <w:rPr>
          <w:lang w:val="hu-HU"/>
        </w:rPr>
      </w:pPr>
      <w:r>
        <w:rPr>
          <w:lang w:val="hu-HU"/>
        </w:rPr>
        <w:t xml:space="preserve">SDG1: </w:t>
      </w:r>
      <w:r w:rsidRPr="00D91CEA">
        <w:rPr>
          <w:lang w:val="hu-HU"/>
        </w:rPr>
        <w:t>A szegénység minden formájának felszámolása a világ minden részén</w:t>
      </w:r>
      <w:r>
        <w:rPr>
          <w:lang w:val="hu-HU"/>
        </w:rPr>
        <w:t xml:space="preserve">, </w:t>
      </w:r>
      <w:r w:rsidR="00C000CD" w:rsidRPr="00192D8C">
        <w:rPr>
          <w:lang w:val="hu-HU"/>
        </w:rPr>
        <w:t xml:space="preserve">SDG </w:t>
      </w:r>
      <w:r w:rsidR="00E61843" w:rsidRPr="00192D8C">
        <w:rPr>
          <w:lang w:val="hu-HU"/>
        </w:rPr>
        <w:t>3</w:t>
      </w:r>
      <w:r w:rsidR="00CD717E" w:rsidRPr="00192D8C">
        <w:rPr>
          <w:lang w:val="hu-HU"/>
        </w:rPr>
        <w:t>: Egészséges élet és jólét biztosítása korosztálytól függetlenül mindenkinek</w:t>
      </w:r>
      <w:r w:rsidR="00E61843" w:rsidRPr="00192D8C">
        <w:rPr>
          <w:lang w:val="hu-HU"/>
        </w:rPr>
        <w:t xml:space="preserve">, </w:t>
      </w:r>
      <w:r w:rsidR="00430222" w:rsidRPr="00192D8C">
        <w:rPr>
          <w:lang w:val="hu-HU"/>
        </w:rPr>
        <w:t xml:space="preserve">SDG7: Megfizethető, megbízható, fenntartható és korszerű energiához való hozzáférés biztosítása mindenki számára, SDG8: Tartós, inkluzív és fenntartható gazdasági növekedés elősegítése, teljes és termelékeny foglalkoztatottság és tisztességes munka biztosítása mindenki számára, </w:t>
      </w:r>
      <w:r w:rsidR="00E61843" w:rsidRPr="00192D8C">
        <w:rPr>
          <w:lang w:val="hu-HU"/>
        </w:rPr>
        <w:t>SDG9</w:t>
      </w:r>
      <w:r w:rsidR="00CD717E" w:rsidRPr="00192D8C">
        <w:rPr>
          <w:lang w:val="hu-HU"/>
        </w:rPr>
        <w:t>: Ellenállóképes infrastruktúra kiépítése, inkluzív és fenntartható iparosítás elősegítése és az innováció ösztönzése</w:t>
      </w:r>
      <w:r w:rsidR="00E61843" w:rsidRPr="00192D8C">
        <w:rPr>
          <w:lang w:val="hu-HU"/>
        </w:rPr>
        <w:t xml:space="preserve">, </w:t>
      </w:r>
      <w:r w:rsidR="00DE4A47" w:rsidRPr="00192D8C">
        <w:rPr>
          <w:lang w:val="hu-HU"/>
        </w:rPr>
        <w:t xml:space="preserve">SD10: Az országokon belüli és az országok közötti egyenlőtlenségek csökkentése, </w:t>
      </w:r>
      <w:r w:rsidR="00E61843" w:rsidRPr="00192D8C">
        <w:rPr>
          <w:lang w:val="hu-HU"/>
        </w:rPr>
        <w:t>SDG11</w:t>
      </w:r>
      <w:r w:rsidR="00CD717E" w:rsidRPr="00192D8C">
        <w:rPr>
          <w:lang w:val="hu-HU"/>
        </w:rPr>
        <w:t>: Befogadó, biztonságos, ellenállóképes és fenntartható városok és egyéb települések kialakítása,</w:t>
      </w:r>
      <w:r w:rsidR="00E61843" w:rsidRPr="00192D8C">
        <w:rPr>
          <w:lang w:val="hu-HU"/>
        </w:rPr>
        <w:t xml:space="preserve"> </w:t>
      </w:r>
      <w:r w:rsidR="00DE4A47" w:rsidRPr="00192D8C">
        <w:rPr>
          <w:lang w:val="hu-HU"/>
        </w:rPr>
        <w:t>SDG13: Azonnali intézkedések foganatosítása az éghajlatváltozás és hatásai kezelésére</w:t>
      </w:r>
      <w:r w:rsidR="00DE4A47" w:rsidRPr="00192D8C">
        <w:rPr>
          <w:lang w:val="hu-HU"/>
        </w:rPr>
        <w:br w:type="page"/>
      </w:r>
    </w:p>
    <w:p w14:paraId="0CCC1247" w14:textId="1113549B" w:rsidR="00C000CD" w:rsidRPr="00192D8C" w:rsidRDefault="00CD717E" w:rsidP="00CD717E">
      <w:pPr>
        <w:pStyle w:val="Listaszerbekezds"/>
        <w:ind w:left="0"/>
        <w:rPr>
          <w:lang w:val="hu-HU"/>
        </w:rPr>
      </w:pPr>
      <w:r w:rsidRPr="00192D8C">
        <w:rPr>
          <w:lang w:val="hu-HU"/>
        </w:rPr>
        <w:lastRenderedPageBreak/>
        <w:t xml:space="preserve">Ez a modul akár külön, akár a Vissza a jövőbe: Éghajlatváltozás modul által bevezetett kerettörténeten belül használható. A </w:t>
      </w:r>
      <w:proofErr w:type="spellStart"/>
      <w:r w:rsidRPr="00192D8C">
        <w:rPr>
          <w:lang w:val="hu-HU"/>
        </w:rPr>
        <w:t>játékosítás</w:t>
      </w:r>
      <w:proofErr w:type="spellEnd"/>
      <w:r w:rsidRPr="00192D8C">
        <w:rPr>
          <w:lang w:val="hu-HU"/>
        </w:rPr>
        <w:t xml:space="preserve"> (</w:t>
      </w:r>
      <w:proofErr w:type="spellStart"/>
      <w:r w:rsidRPr="00192D8C">
        <w:rPr>
          <w:lang w:val="hu-HU"/>
        </w:rPr>
        <w:t>gamifikáció</w:t>
      </w:r>
      <w:proofErr w:type="spellEnd"/>
      <w:r w:rsidRPr="00192D8C">
        <w:rPr>
          <w:lang w:val="hu-HU"/>
        </w:rPr>
        <w:t xml:space="preserve">) pontszáma olyan javaslat, amelyet a tanárok módosíthatnak az általuk </w:t>
      </w:r>
      <w:proofErr w:type="spellStart"/>
      <w:r w:rsidRPr="00192D8C">
        <w:rPr>
          <w:lang w:val="hu-HU"/>
        </w:rPr>
        <w:t>ekőtérbe</w:t>
      </w:r>
      <w:proofErr w:type="spellEnd"/>
      <w:r w:rsidRPr="00192D8C">
        <w:rPr>
          <w:lang w:val="hu-HU"/>
        </w:rPr>
        <w:t xml:space="preserve"> helyezett pedagógiai forgatókönyv szerint.</w:t>
      </w:r>
    </w:p>
    <w:p w14:paraId="02A0AC8C" w14:textId="11EF1A57" w:rsidR="00C000CD" w:rsidRPr="00192D8C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Bevezetés</w:t>
      </w:r>
    </w:p>
    <w:p w14:paraId="50751435" w14:textId="77777777" w:rsidR="00D91CEA" w:rsidRDefault="00D91CEA" w:rsidP="00430222">
      <w:pPr>
        <w:rPr>
          <w:lang w:val="hu-HU"/>
        </w:rPr>
      </w:pPr>
      <w:r>
        <w:rPr>
          <w:lang w:val="hu-HU"/>
        </w:rPr>
        <w:t>Az épületek a város meghatározói. Anyagaik változatosak, de adott korban gyakran egyedüli megoldásként kezelnek egy-egy anyaghasználatot mind a lakó- mind a középületeknél.</w:t>
      </w:r>
    </w:p>
    <w:p w14:paraId="3B2C609D" w14:textId="77777777" w:rsidR="00D91CEA" w:rsidRDefault="00D91CEA" w:rsidP="00430222">
      <w:pPr>
        <w:rPr>
          <w:lang w:val="hu-HU"/>
        </w:rPr>
      </w:pPr>
      <w:r>
        <w:rPr>
          <w:lang w:val="hu-HU"/>
        </w:rPr>
        <w:t xml:space="preserve">Mi történik, ha a város </w:t>
      </w:r>
      <w:proofErr w:type="spellStart"/>
      <w:r>
        <w:rPr>
          <w:lang w:val="hu-HU"/>
        </w:rPr>
        <w:t>feljődését</w:t>
      </w:r>
      <w:proofErr w:type="spellEnd"/>
      <w:r>
        <w:rPr>
          <w:lang w:val="hu-HU"/>
        </w:rPr>
        <w:t xml:space="preserve"> rendszerként is vizsgáljuk? Mit jelent, ha tervszerűen alkalmaznak alternatív technológiákat és építőanyagokat?</w:t>
      </w:r>
    </w:p>
    <w:p w14:paraId="43AEA73E" w14:textId="6CBEFAE1" w:rsidR="00DE4A47" w:rsidRPr="00192D8C" w:rsidRDefault="00D91CEA" w:rsidP="00430222">
      <w:pPr>
        <w:rPr>
          <w:lang w:val="hu-HU"/>
        </w:rPr>
      </w:pPr>
      <w:r>
        <w:rPr>
          <w:lang w:val="hu-HU"/>
        </w:rPr>
        <w:t>A modulban egy esettanulmányt vizsgálnak meg a tanulók, és ezen keresztül gondolkodnak el saját városuk fejlődésén. Emellett a legfontosabb építőanyagokkal is megismerkednek.</w:t>
      </w:r>
    </w:p>
    <w:p w14:paraId="3271F561" w14:textId="5326912C" w:rsidR="00C000CD" w:rsidRPr="00192D8C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célok</w:t>
      </w:r>
    </w:p>
    <w:bookmarkEnd w:id="0"/>
    <w:p w14:paraId="162E9B1F" w14:textId="3514D37C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 xml:space="preserve">a </w:t>
      </w:r>
      <w:r w:rsidR="00D91CEA">
        <w:rPr>
          <w:lang w:val="hu-HU"/>
        </w:rPr>
        <w:t>technológia</w:t>
      </w:r>
      <w:r w:rsidRPr="00192D8C">
        <w:rPr>
          <w:lang w:val="hu-HU"/>
        </w:rPr>
        <w:t xml:space="preserve"> és az életminőség kapcsolatának megvilágítása</w:t>
      </w:r>
    </w:p>
    <w:p w14:paraId="101647ED" w14:textId="7F0478F5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rendszerekben gondolkodás erősítése</w:t>
      </w:r>
    </w:p>
    <w:p w14:paraId="69A15413" w14:textId="061F4A0F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 xml:space="preserve">jövőbeli, </w:t>
      </w:r>
      <w:proofErr w:type="spellStart"/>
      <w:r w:rsidRPr="00192D8C">
        <w:rPr>
          <w:lang w:val="hu-HU"/>
        </w:rPr>
        <w:t>távletos</w:t>
      </w:r>
      <w:proofErr w:type="spellEnd"/>
      <w:r w:rsidRPr="00192D8C">
        <w:rPr>
          <w:lang w:val="hu-HU"/>
        </w:rPr>
        <w:t xml:space="preserve"> gondolkodás megalapozása</w:t>
      </w:r>
    </w:p>
    <w:p w14:paraId="009A41DA" w14:textId="6D105433" w:rsidR="00066934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a tanulók figyelmének felhívása a</w:t>
      </w:r>
      <w:r w:rsidR="00066934" w:rsidRPr="00192D8C">
        <w:rPr>
          <w:lang w:val="hu-HU"/>
        </w:rPr>
        <w:t xml:space="preserve"> társadalmi egyenlőtlenségekre</w:t>
      </w:r>
    </w:p>
    <w:p w14:paraId="38DD08B3" w14:textId="39CBF88C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empátia gyakorlása</w:t>
      </w:r>
    </w:p>
    <w:p w14:paraId="5B256DA5" w14:textId="7A2A224A" w:rsidR="00066934" w:rsidRDefault="00D91CEA" w:rsidP="00E6444A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építőanyagok megismerése</w:t>
      </w:r>
    </w:p>
    <w:p w14:paraId="3D727788" w14:textId="136733CD" w:rsidR="00D91CEA" w:rsidRDefault="00D91CEA" w:rsidP="00E6444A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gondolkodás az energiafelhasználásról a város mint rendszer szintjén</w:t>
      </w:r>
    </w:p>
    <w:p w14:paraId="793B01B5" w14:textId="579820FD" w:rsidR="00D91CEA" w:rsidRPr="00192D8C" w:rsidRDefault="00D91CEA" w:rsidP="00E6444A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az egyéni felelősség felismerése</w:t>
      </w:r>
    </w:p>
    <w:p w14:paraId="45EC3147" w14:textId="35F588CD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kommunikációs vizsgálati kompetenciák fejlesztése: bizonyítékokon alapuló állítások kialakítása és véleménynyilvánítás, eredmények közlése</w:t>
      </w:r>
    </w:p>
    <w:p w14:paraId="112B3E92" w14:textId="42394D90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</w:t>
      </w:r>
      <w:r w:rsidR="00882954" w:rsidRPr="00192D8C">
        <w:rPr>
          <w:lang w:val="hu-HU"/>
        </w:rPr>
        <w:t>tanulók</w:t>
      </w:r>
      <w:r w:rsidRPr="00192D8C">
        <w:rPr>
          <w:lang w:val="hu-HU"/>
        </w:rPr>
        <w:t xml:space="preserve"> ösztönzése saját nézőpontjának kialakítására tudományos bizonyítékok és tudás alapján</w:t>
      </w:r>
    </w:p>
    <w:p w14:paraId="77482F31" w14:textId="12B1471A" w:rsidR="00DE4A47" w:rsidRPr="00192D8C" w:rsidRDefault="00066934" w:rsidP="00520299">
      <w:pPr>
        <w:pStyle w:val="Listaszerbekezds"/>
        <w:numPr>
          <w:ilvl w:val="0"/>
          <w:numId w:val="1"/>
        </w:numPr>
        <w:spacing w:after="0"/>
        <w:rPr>
          <w:lang w:val="hu-HU"/>
        </w:rPr>
      </w:pPr>
      <w:r w:rsidRPr="00192D8C">
        <w:rPr>
          <w:lang w:val="hu-HU"/>
        </w:rPr>
        <w:t>érvelés használata a téma megvitatásához</w:t>
      </w:r>
    </w:p>
    <w:p w14:paraId="53F0DF01" w14:textId="666FEF4E" w:rsidR="006C3AC3" w:rsidRPr="00192D8C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eredmények</w:t>
      </w:r>
    </w:p>
    <w:p w14:paraId="6A660320" w14:textId="377A49AA" w:rsidR="00882954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</w:t>
      </w:r>
      <w:r w:rsidR="00B66DA5" w:rsidRPr="00192D8C">
        <w:rPr>
          <w:lang w:val="hu-HU"/>
        </w:rPr>
        <w:t>tényeken alapulva érvelnek az éghajlatváltozással, levegőszennyezéssel kapcsolatban</w:t>
      </w:r>
    </w:p>
    <w:p w14:paraId="6692D50A" w14:textId="74D767EF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elmélyítik ismereteiket a </w:t>
      </w:r>
      <w:r w:rsidR="00B33632" w:rsidRPr="00192D8C">
        <w:rPr>
          <w:lang w:val="hu-HU"/>
        </w:rPr>
        <w:t>levegőszennyezésről</w:t>
      </w:r>
    </w:p>
    <w:p w14:paraId="06BB361C" w14:textId="08527B8D" w:rsidR="00B66DA5" w:rsidRPr="00192D8C" w:rsidRDefault="00B66DA5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ismereteket szereznek a szénkörforgalomról</w:t>
      </w:r>
      <w:r w:rsidR="00C856F8" w:rsidRPr="00192D8C">
        <w:rPr>
          <w:lang w:val="hu-HU"/>
        </w:rPr>
        <w:t xml:space="preserve"> és az abban kulcsszerepet játszó legfontosabb vegyületekről</w:t>
      </w:r>
    </w:p>
    <w:p w14:paraId="2A03C87C" w14:textId="40AC841B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ismereteket szereznek a </w:t>
      </w:r>
      <w:r w:rsidR="00C856F8" w:rsidRPr="00192D8C">
        <w:rPr>
          <w:lang w:val="hu-HU"/>
        </w:rPr>
        <w:t xml:space="preserve">globális </w:t>
      </w:r>
      <w:r w:rsidRPr="00192D8C">
        <w:rPr>
          <w:lang w:val="hu-HU"/>
        </w:rPr>
        <w:t>rendszerekről</w:t>
      </w:r>
    </w:p>
    <w:p w14:paraId="3554D7A0" w14:textId="2C31810B" w:rsidR="00C856F8" w:rsidRPr="00192D8C" w:rsidRDefault="00C856F8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lastRenderedPageBreak/>
        <w:t>a tanulók alapvető ismereteket szereznek a biomassza alapú gazdaságról és a körforgásos gazdaságról</w:t>
      </w:r>
    </w:p>
    <w:p w14:paraId="1E23A46F" w14:textId="09204409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gyakorolják </w:t>
      </w:r>
      <w:r w:rsidR="00C856F8" w:rsidRPr="00192D8C">
        <w:rPr>
          <w:lang w:val="hu-HU"/>
        </w:rPr>
        <w:t>az</w:t>
      </w:r>
      <w:r w:rsidRPr="00192D8C">
        <w:rPr>
          <w:lang w:val="hu-HU"/>
        </w:rPr>
        <w:t xml:space="preserve"> adatokkal</w:t>
      </w:r>
      <w:r w:rsidR="00C856F8" w:rsidRPr="00192D8C">
        <w:rPr>
          <w:lang w:val="hu-HU"/>
        </w:rPr>
        <w:t>, adatsorokkal</w:t>
      </w:r>
      <w:r w:rsidRPr="00192D8C">
        <w:rPr>
          <w:lang w:val="hu-HU"/>
        </w:rPr>
        <w:t xml:space="preserve"> való munkát</w:t>
      </w:r>
    </w:p>
    <w:p w14:paraId="35DECE02" w14:textId="3BF735C0" w:rsidR="00C856F8" w:rsidRPr="00192D8C" w:rsidRDefault="00C856F8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 a tanulók gyakorolják a grafikonok olvasását</w:t>
      </w:r>
    </w:p>
    <w:p w14:paraId="5867FDE1" w14:textId="735D3443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gyakorolják ötleteik bemutatását és közlését</w:t>
      </w:r>
    </w:p>
    <w:p w14:paraId="28838C7D" w14:textId="4CFDD3A0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</w:t>
      </w:r>
      <w:proofErr w:type="spellStart"/>
      <w:r w:rsidRPr="00192D8C">
        <w:rPr>
          <w:lang w:val="hu-HU"/>
        </w:rPr>
        <w:t>felelőss</w:t>
      </w:r>
      <w:r w:rsidR="00C856F8" w:rsidRPr="00192D8C">
        <w:rPr>
          <w:lang w:val="hu-HU"/>
        </w:rPr>
        <w:t>en</w:t>
      </w:r>
      <w:proofErr w:type="spellEnd"/>
      <w:r w:rsidR="00C856F8" w:rsidRPr="00192D8C">
        <w:rPr>
          <w:lang w:val="hu-HU"/>
        </w:rPr>
        <w:t xml:space="preserve"> gondolkodnak környezetükről</w:t>
      </w:r>
    </w:p>
    <w:p w14:paraId="59B15287" w14:textId="671407EA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empátiát gyakorolják</w:t>
      </w:r>
    </w:p>
    <w:p w14:paraId="7566C8ED" w14:textId="0A04BFC8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érvelést gyakorolják</w:t>
      </w:r>
    </w:p>
    <w:p w14:paraId="40A16B9D" w14:textId="0572BB2C" w:rsidR="00F12F7A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nntarthatósággal kapcsolatos </w:t>
      </w:r>
      <w:proofErr w:type="spellStart"/>
      <w:r w:rsidRPr="00192D8C">
        <w:rPr>
          <w:lang w:val="hu-HU"/>
        </w:rPr>
        <w:t>ágenciája</w:t>
      </w:r>
      <w:proofErr w:type="spellEnd"/>
      <w:r w:rsidRPr="00192D8C">
        <w:rPr>
          <w:lang w:val="hu-HU"/>
        </w:rPr>
        <w:t xml:space="preserve"> fejlődik</w:t>
      </w:r>
    </w:p>
    <w:p w14:paraId="0F64A327" w14:textId="2242BC26" w:rsidR="00CB6A49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lelősséget </w:t>
      </w:r>
      <w:proofErr w:type="spellStart"/>
      <w:r w:rsidRPr="00192D8C">
        <w:rPr>
          <w:lang w:val="hu-HU"/>
        </w:rPr>
        <w:t>érzeznek</w:t>
      </w:r>
      <w:proofErr w:type="spellEnd"/>
      <w:r w:rsidRPr="00192D8C">
        <w:rPr>
          <w:lang w:val="hu-HU"/>
        </w:rPr>
        <w:t xml:space="preserve"> embertársaik iránt</w:t>
      </w:r>
    </w:p>
    <w:p w14:paraId="3F005A3A" w14:textId="535EAF47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időkerete</w:t>
      </w:r>
    </w:p>
    <w:p w14:paraId="0B923858" w14:textId="594CC0EF" w:rsidR="006C3AC3" w:rsidRPr="00192D8C" w:rsidRDefault="00566936" w:rsidP="006C3AC3">
      <w:pPr>
        <w:rPr>
          <w:lang w:val="hu-HU"/>
        </w:rPr>
      </w:pPr>
      <w:r>
        <w:rPr>
          <w:lang w:val="hu-HU"/>
        </w:rPr>
        <w:t>135</w:t>
      </w:r>
      <w:r w:rsidR="006C3AC3" w:rsidRPr="00192D8C">
        <w:rPr>
          <w:lang w:val="hu-HU"/>
        </w:rPr>
        <w:t xml:space="preserve"> </w:t>
      </w:r>
      <w:r w:rsidR="00B53857" w:rsidRPr="00192D8C">
        <w:rPr>
          <w:lang w:val="hu-HU"/>
        </w:rPr>
        <w:t>perc</w:t>
      </w:r>
      <w:r w:rsidR="006C3AC3" w:rsidRPr="00192D8C">
        <w:rPr>
          <w:lang w:val="hu-HU"/>
        </w:rPr>
        <w:t xml:space="preserve"> (</w:t>
      </w:r>
      <w:r>
        <w:rPr>
          <w:lang w:val="hu-HU"/>
        </w:rPr>
        <w:t>3</w:t>
      </w:r>
      <w:r w:rsidR="006C3AC3" w:rsidRPr="00192D8C">
        <w:rPr>
          <w:lang w:val="hu-HU"/>
        </w:rPr>
        <w:t xml:space="preserve"> x 45 </w:t>
      </w:r>
      <w:r w:rsidR="00B53857" w:rsidRPr="00192D8C">
        <w:rPr>
          <w:lang w:val="hu-HU"/>
        </w:rPr>
        <w:t>perc</w:t>
      </w:r>
      <w:r w:rsidR="006C3AC3" w:rsidRPr="00192D8C">
        <w:rPr>
          <w:lang w:val="hu-HU"/>
        </w:rPr>
        <w:t xml:space="preserve">) </w:t>
      </w:r>
      <w:r w:rsidR="00C34C46">
        <w:rPr>
          <w:lang w:val="hu-HU"/>
        </w:rPr>
        <w:t xml:space="preserve">+ </w:t>
      </w:r>
      <w:r w:rsidR="00ED53AE">
        <w:rPr>
          <w:lang w:val="hu-HU"/>
        </w:rPr>
        <w:t>tanulói vizsgálatok (30 perc)</w:t>
      </w:r>
    </w:p>
    <w:p w14:paraId="03883036" w14:textId="4F08E19B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leírása</w:t>
      </w:r>
    </w:p>
    <w:p w14:paraId="1AAE297D" w14:textId="11D8DE97" w:rsidR="006C3AC3" w:rsidRPr="00192D8C" w:rsidRDefault="006C3AC3" w:rsidP="006C3AC3">
      <w:pPr>
        <w:jc w:val="right"/>
        <w:rPr>
          <w:bCs/>
          <w:lang w:val="hu-HU"/>
        </w:rPr>
      </w:pPr>
      <w:r w:rsidRPr="00192D8C">
        <w:rPr>
          <w:bCs/>
          <w:lang w:val="hu-HU"/>
        </w:rPr>
        <w:t>(</w:t>
      </w:r>
      <w:r w:rsidR="00B53857" w:rsidRPr="00192D8C">
        <w:rPr>
          <w:bCs/>
          <w:lang w:val="hu-HU"/>
        </w:rPr>
        <w:t>az 5E modell szerint</w:t>
      </w:r>
      <w:r w:rsidRPr="00192D8C">
        <w:rPr>
          <w:bCs/>
          <w:lang w:val="hu-HU"/>
        </w:rPr>
        <w:t>)</w:t>
      </w:r>
    </w:p>
    <w:p w14:paraId="267A57C9" w14:textId="6B99F58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deklődés</w:t>
      </w:r>
    </w:p>
    <w:p w14:paraId="679F0565" w14:textId="499C4079" w:rsidR="00CB6A49" w:rsidRPr="00192D8C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>Bevezetés:</w:t>
      </w:r>
    </w:p>
    <w:p w14:paraId="5A9EDC97" w14:textId="28EC2CB7" w:rsidR="00CB6A49" w:rsidRPr="00192D8C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 xml:space="preserve">Még mindig S. városban vagyunk. </w:t>
      </w:r>
      <w:r w:rsidRPr="00192D8C">
        <w:rPr>
          <w:iCs/>
          <w:lang w:val="hu-HU"/>
        </w:rPr>
        <w:t xml:space="preserve">(Bármilyen városnevet lehet használni, akár még a valósat is, ahol tanulnak.) </w:t>
      </w:r>
      <w:r w:rsidRPr="00192D8C">
        <w:rPr>
          <w:i/>
          <w:lang w:val="hu-HU"/>
        </w:rPr>
        <w:t xml:space="preserve"> Ha a csapatok ma jól dolgoznak, </w:t>
      </w:r>
      <w:r w:rsidR="006D1C0B" w:rsidRPr="00192D8C">
        <w:rPr>
          <w:i/>
          <w:lang w:val="hu-HU"/>
        </w:rPr>
        <w:t xml:space="preserve">a város tehet egy lépést a fenntarthatóvá válás </w:t>
      </w:r>
      <w:proofErr w:type="spellStart"/>
      <w:r w:rsidR="006D1C0B" w:rsidRPr="00192D8C">
        <w:rPr>
          <w:i/>
          <w:lang w:val="hu-HU"/>
        </w:rPr>
        <w:t>feléHa</w:t>
      </w:r>
      <w:proofErr w:type="spellEnd"/>
      <w:r w:rsidR="006D1C0B" w:rsidRPr="00192D8C">
        <w:rPr>
          <w:i/>
          <w:lang w:val="hu-HU"/>
        </w:rPr>
        <w:t xml:space="preserve"> nem sikerül, minden marad úgy, ahogy a munkánk elején volt</w:t>
      </w:r>
      <w:r w:rsidRPr="00192D8C">
        <w:rPr>
          <w:i/>
          <w:lang w:val="hu-HU"/>
        </w:rPr>
        <w:t>.</w:t>
      </w:r>
    </w:p>
    <w:p w14:paraId="405FECA7" w14:textId="4B24743F" w:rsidR="00CB6A49" w:rsidRPr="00192D8C" w:rsidRDefault="00CB6A49" w:rsidP="00065DCB">
      <w:pPr>
        <w:pStyle w:val="Listaszerbekezds"/>
        <w:ind w:left="708"/>
        <w:rPr>
          <w:lang w:val="hu-HU"/>
        </w:rPr>
      </w:pPr>
      <w:r w:rsidRPr="00192D8C">
        <w:rPr>
          <w:lang w:val="hu-HU"/>
        </w:rPr>
        <w:t>(</w:t>
      </w:r>
      <w:r w:rsidR="006D1C0B" w:rsidRPr="00192D8C">
        <w:rPr>
          <w:lang w:val="hu-HU"/>
        </w:rPr>
        <w:t>A csapatok ugyanazok lehetnek az egész Urban Science tanulási folyamat során: ebben az esetben a kerettörténet játék részeinek egyes egyedi pontjai összeadva adják a csapatpontokat</w:t>
      </w:r>
      <w:r w:rsidRPr="00192D8C">
        <w:rPr>
          <w:lang w:val="hu-HU"/>
        </w:rPr>
        <w:t>.)</w:t>
      </w:r>
    </w:p>
    <w:p w14:paraId="505DE2E1" w14:textId="70DA7192" w:rsidR="00882954" w:rsidRDefault="00D91CEA" w:rsidP="00882954">
      <w:pPr>
        <w:rPr>
          <w:iCs/>
          <w:lang w:val="hu-HU"/>
        </w:rPr>
      </w:pPr>
      <w:r>
        <w:rPr>
          <w:i/>
          <w:lang w:val="hu-HU"/>
        </w:rPr>
        <w:t>A lakhatás a történelem során rengeteget változott. Vizsgáljuk meg együtt az adatsort</w:t>
      </w:r>
      <w:r w:rsidR="00882954" w:rsidRPr="00192D8C">
        <w:rPr>
          <w:iCs/>
          <w:lang w:val="hu-HU"/>
        </w:rPr>
        <w:t>. – 5 perc</w:t>
      </w:r>
    </w:p>
    <w:p w14:paraId="0CC2AB63" w14:textId="7B857913" w:rsidR="00192D8C" w:rsidRDefault="00D91CEA" w:rsidP="00882954">
      <w:pPr>
        <w:rPr>
          <w:iCs/>
          <w:lang w:val="hu-HU"/>
        </w:rPr>
      </w:pPr>
      <w:r>
        <w:rPr>
          <w:iCs/>
          <w:lang w:val="hu-HU"/>
        </w:rPr>
        <w:t>Adatsor</w:t>
      </w:r>
      <w:r w:rsidR="00192D8C">
        <w:rPr>
          <w:iCs/>
          <w:lang w:val="hu-HU"/>
        </w:rPr>
        <w:t>:</w:t>
      </w:r>
    </w:p>
    <w:p w14:paraId="4A82C603" w14:textId="059A066D" w:rsidR="00ED53AE" w:rsidRDefault="00ED53AE" w:rsidP="00882954">
      <w:pPr>
        <w:rPr>
          <w:iCs/>
          <w:lang w:val="hu-HU"/>
        </w:rPr>
      </w:pPr>
      <w:hyperlink r:id="rId17" w:history="1">
        <w:r w:rsidRPr="003C3286">
          <w:rPr>
            <w:rStyle w:val="Hiperhivatkozs"/>
            <w:iCs/>
            <w:lang w:val="hu-HU"/>
          </w:rPr>
          <w:t>https://ourworldindata.org/urbanization</w:t>
        </w:r>
      </w:hyperlink>
      <w:r>
        <w:rPr>
          <w:iCs/>
          <w:lang w:val="hu-HU"/>
        </w:rPr>
        <w:t xml:space="preserve"> </w:t>
      </w:r>
    </w:p>
    <w:p w14:paraId="1AD98596" w14:textId="46A81F69" w:rsidR="00D91CEA" w:rsidRDefault="00D91CEA" w:rsidP="00D91CEA">
      <w:r>
        <w:t>Kitekintés esetleg:</w:t>
      </w:r>
    </w:p>
    <w:p w14:paraId="3AC9DE14" w14:textId="359CA663" w:rsidR="00D91CEA" w:rsidRPr="00D91CEA" w:rsidRDefault="00D91CEA" w:rsidP="00D91CEA">
      <w:r w:rsidRPr="00D91CEA">
        <w:t>https://ourworldindata.org/extreme-poverty-in-rich-countries-what-we-know-and-what-we-dont-know</w:t>
      </w:r>
    </w:p>
    <w:p w14:paraId="06B21051" w14:textId="41BA158C" w:rsidR="006C3AC3" w:rsidRPr="00192D8C" w:rsidRDefault="00B53857" w:rsidP="00F12F7A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köteleződés</w:t>
      </w:r>
    </w:p>
    <w:p w14:paraId="5AD76FC3" w14:textId="1DAB8501" w:rsidR="00DD77DD" w:rsidRDefault="00ED53AE" w:rsidP="00882954">
      <w:pPr>
        <w:rPr>
          <w:iCs/>
          <w:lang w:val="hu-HU"/>
        </w:rPr>
      </w:pPr>
      <w:r>
        <w:rPr>
          <w:iCs/>
          <w:lang w:val="hu-HU"/>
        </w:rPr>
        <w:t>További adatsorok vizsgálata csoportban</w:t>
      </w:r>
      <w:r w:rsidR="00DD77DD">
        <w:rPr>
          <w:iCs/>
          <w:lang w:val="hu-HU"/>
        </w:rPr>
        <w:t xml:space="preserve"> – </w:t>
      </w:r>
      <w:r>
        <w:rPr>
          <w:iCs/>
          <w:lang w:val="hu-HU"/>
        </w:rPr>
        <w:t>10</w:t>
      </w:r>
      <w:r w:rsidR="00DD77DD">
        <w:rPr>
          <w:iCs/>
          <w:lang w:val="hu-HU"/>
        </w:rPr>
        <w:t xml:space="preserve"> perc</w:t>
      </w:r>
      <w:r>
        <w:rPr>
          <w:iCs/>
          <w:lang w:val="hu-HU"/>
        </w:rPr>
        <w:t xml:space="preserve"> + 10 perc megbeszélés</w:t>
      </w:r>
    </w:p>
    <w:p w14:paraId="1A5736EE" w14:textId="2DF02641" w:rsidR="00ED53AE" w:rsidRDefault="00ED53AE" w:rsidP="00882954">
      <w:pPr>
        <w:rPr>
          <w:iCs/>
          <w:lang w:val="hu-HU"/>
        </w:rPr>
      </w:pPr>
      <w:r>
        <w:rPr>
          <w:iCs/>
          <w:lang w:val="hu-HU"/>
        </w:rPr>
        <w:lastRenderedPageBreak/>
        <w:t>Forrás:</w:t>
      </w:r>
    </w:p>
    <w:p w14:paraId="70F847DA" w14:textId="5462FC72" w:rsidR="00ED53AE" w:rsidRDefault="00ED53AE" w:rsidP="00882954">
      <w:pPr>
        <w:rPr>
          <w:iCs/>
          <w:lang w:val="hu-HU"/>
        </w:rPr>
      </w:pPr>
      <w:hyperlink r:id="rId18" w:history="1">
        <w:r w:rsidRPr="003C3286">
          <w:rPr>
            <w:rStyle w:val="Hiperhivatkozs"/>
            <w:iCs/>
            <w:lang w:val="hu-HU"/>
          </w:rPr>
          <w:t>https://ourworldindata.org/urbanization</w:t>
        </w:r>
      </w:hyperlink>
    </w:p>
    <w:p w14:paraId="02748F73" w14:textId="353AEDDD" w:rsidR="00ED53AE" w:rsidRDefault="00ED53AE" w:rsidP="00882954">
      <w:pPr>
        <w:rPr>
          <w:iCs/>
          <w:lang w:val="hu-HU"/>
        </w:rPr>
      </w:pPr>
      <w:hyperlink r:id="rId19" w:history="1">
        <w:r w:rsidRPr="003C3286">
          <w:rPr>
            <w:rStyle w:val="Hiperhivatkozs"/>
            <w:iCs/>
            <w:lang w:val="hu-HU"/>
          </w:rPr>
          <w:t>https://ourworldindata.org/economic-growth</w:t>
        </w:r>
      </w:hyperlink>
      <w:r>
        <w:rPr>
          <w:iCs/>
          <w:lang w:val="hu-HU"/>
        </w:rPr>
        <w:t xml:space="preserve"> </w:t>
      </w:r>
    </w:p>
    <w:p w14:paraId="5798EBD8" w14:textId="77777777" w:rsidR="00ED53AE" w:rsidRDefault="00ED53AE" w:rsidP="00882954">
      <w:pPr>
        <w:rPr>
          <w:iCs/>
          <w:lang w:val="hu-HU"/>
        </w:rPr>
      </w:pPr>
      <w:r>
        <w:rPr>
          <w:iCs/>
          <w:lang w:val="hu-HU"/>
        </w:rPr>
        <w:t>Javaslatok:</w:t>
      </w:r>
    </w:p>
    <w:p w14:paraId="30C4103A" w14:textId="20D99E41" w:rsidR="00ED53AE" w:rsidRPr="00ED53AE" w:rsidRDefault="00ED53AE" w:rsidP="00ED53AE">
      <w:pPr>
        <w:pStyle w:val="Listaszerbekezds"/>
        <w:numPr>
          <w:ilvl w:val="0"/>
          <w:numId w:val="6"/>
        </w:numPr>
        <w:rPr>
          <w:iCs/>
          <w:lang w:val="hu-HU"/>
        </w:rPr>
      </w:pPr>
      <w:r w:rsidRPr="00ED53AE">
        <w:rPr>
          <w:iCs/>
          <w:lang w:val="hu-HU"/>
        </w:rPr>
        <w:t>városlakók aránya</w:t>
      </w:r>
    </w:p>
    <w:p w14:paraId="63E9C0FB" w14:textId="7741F8FF" w:rsidR="00ED53AE" w:rsidRPr="00ED53AE" w:rsidRDefault="00ED53AE" w:rsidP="00ED53AE">
      <w:pPr>
        <w:pStyle w:val="Listaszerbekezds"/>
        <w:numPr>
          <w:ilvl w:val="0"/>
          <w:numId w:val="6"/>
        </w:numPr>
        <w:rPr>
          <w:iCs/>
          <w:lang w:val="hu-HU"/>
        </w:rPr>
      </w:pPr>
      <w:r w:rsidRPr="00ED53AE">
        <w:rPr>
          <w:iCs/>
          <w:lang w:val="hu-HU"/>
        </w:rPr>
        <w:t>városok népessége</w:t>
      </w:r>
    </w:p>
    <w:p w14:paraId="38FA3D15" w14:textId="5775057F" w:rsidR="00ED53AE" w:rsidRPr="00ED53AE" w:rsidRDefault="00ED53AE" w:rsidP="00ED53AE">
      <w:pPr>
        <w:pStyle w:val="Listaszerbekezds"/>
        <w:numPr>
          <w:ilvl w:val="0"/>
          <w:numId w:val="6"/>
        </w:numPr>
        <w:rPr>
          <w:iCs/>
          <w:lang w:val="hu-HU"/>
        </w:rPr>
      </w:pPr>
      <w:r w:rsidRPr="00ED53AE">
        <w:rPr>
          <w:iCs/>
          <w:lang w:val="hu-HU"/>
        </w:rPr>
        <w:t>nyomornegyedek aránya</w:t>
      </w:r>
    </w:p>
    <w:p w14:paraId="3462BBFE" w14:textId="77777777" w:rsidR="00ED53AE" w:rsidRPr="00ED53AE" w:rsidRDefault="00ED53AE" w:rsidP="00ED53AE">
      <w:pPr>
        <w:pStyle w:val="Listaszerbekezds"/>
        <w:numPr>
          <w:ilvl w:val="0"/>
          <w:numId w:val="6"/>
        </w:numPr>
        <w:rPr>
          <w:iCs/>
          <w:lang w:val="hu-HU"/>
        </w:rPr>
      </w:pPr>
      <w:r w:rsidRPr="00ED53AE">
        <w:rPr>
          <w:iCs/>
          <w:lang w:val="hu-HU"/>
        </w:rPr>
        <w:t>az urbanizáció folyamata az elmúlt 500 évben</w:t>
      </w:r>
    </w:p>
    <w:p w14:paraId="4AD2BC44" w14:textId="2162DAA7" w:rsidR="00ED53AE" w:rsidRPr="00ED53AE" w:rsidRDefault="00ED53AE" w:rsidP="00ED53AE">
      <w:pPr>
        <w:pStyle w:val="Listaszerbekezds"/>
        <w:numPr>
          <w:ilvl w:val="0"/>
          <w:numId w:val="6"/>
        </w:numPr>
        <w:rPr>
          <w:iCs/>
          <w:lang w:val="hu-HU"/>
        </w:rPr>
      </w:pPr>
      <w:r w:rsidRPr="00ED53AE">
        <w:rPr>
          <w:iCs/>
          <w:lang w:val="hu-HU"/>
        </w:rPr>
        <w:t xml:space="preserve">az urbanizáció folyamata az elmúlt </w:t>
      </w:r>
      <w:r w:rsidRPr="00ED53AE">
        <w:rPr>
          <w:iCs/>
          <w:lang w:val="hu-HU"/>
        </w:rPr>
        <w:t xml:space="preserve">12000 </w:t>
      </w:r>
      <w:r w:rsidRPr="00ED53AE">
        <w:rPr>
          <w:iCs/>
          <w:lang w:val="hu-HU"/>
        </w:rPr>
        <w:t>évben</w:t>
      </w:r>
    </w:p>
    <w:p w14:paraId="686AF01D" w14:textId="3CB4B901" w:rsidR="00ED53AE" w:rsidRPr="00ED53AE" w:rsidRDefault="00ED53AE" w:rsidP="00ED53AE">
      <w:pPr>
        <w:pStyle w:val="Listaszerbekezds"/>
        <w:numPr>
          <w:ilvl w:val="0"/>
          <w:numId w:val="6"/>
        </w:numPr>
        <w:rPr>
          <w:iCs/>
          <w:lang w:val="hu-HU"/>
        </w:rPr>
      </w:pPr>
      <w:r w:rsidRPr="00ED53AE">
        <w:rPr>
          <w:iCs/>
          <w:lang w:val="hu-HU"/>
        </w:rPr>
        <w:t>városi/vidéki lakosság aránya becsléssel 2050-re</w:t>
      </w:r>
    </w:p>
    <w:p w14:paraId="2D0A5985" w14:textId="4D4DE70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v-gyűjtés</w:t>
      </w:r>
    </w:p>
    <w:p w14:paraId="542E933D" w14:textId="5509EA2D" w:rsidR="00DD77DD" w:rsidRDefault="00ED53AE" w:rsidP="001A2305">
      <w:pPr>
        <w:rPr>
          <w:lang w:val="hu-HU"/>
        </w:rPr>
      </w:pPr>
      <w:r>
        <w:rPr>
          <w:lang w:val="hu-HU"/>
        </w:rPr>
        <w:t>Esettanulmány feldolgozása csoportban: okosváros építése Bécsben – 20 perc</w:t>
      </w:r>
    </w:p>
    <w:p w14:paraId="1C3C5DA6" w14:textId="584E1F40" w:rsidR="00ED53AE" w:rsidRDefault="00ED53AE" w:rsidP="001A2305">
      <w:pPr>
        <w:rPr>
          <w:lang w:val="hu-HU"/>
        </w:rPr>
      </w:pPr>
      <w:hyperlink r:id="rId20" w:history="1">
        <w:r w:rsidRPr="003C3286">
          <w:rPr>
            <w:rStyle w:val="Hiperhivatkozs"/>
            <w:lang w:val="hu-HU"/>
          </w:rPr>
          <w:t>https://index.hu/techtud/2019/10/26/siemens_aspern_becs_ascr_okosvaros_microgrid_energiahatekonysag/amp</w:t>
        </w:r>
      </w:hyperlink>
    </w:p>
    <w:p w14:paraId="5DE84B81" w14:textId="7869B455" w:rsidR="00ED53AE" w:rsidRDefault="00ED53AE" w:rsidP="001A2305">
      <w:pPr>
        <w:rPr>
          <w:lang w:val="hu-HU"/>
        </w:rPr>
      </w:pPr>
      <w:r>
        <w:rPr>
          <w:lang w:val="hu-HU"/>
        </w:rPr>
        <w:t xml:space="preserve">(További forrás: </w:t>
      </w:r>
      <w:hyperlink r:id="rId21" w:history="1">
        <w:r w:rsidRPr="003C3286">
          <w:rPr>
            <w:rStyle w:val="Hiperhivatkozs"/>
            <w:lang w:val="hu-HU"/>
          </w:rPr>
          <w:t>https://www.ascr.at/en/</w:t>
        </w:r>
      </w:hyperlink>
      <w:r>
        <w:rPr>
          <w:lang w:val="hu-HU"/>
        </w:rPr>
        <w:t xml:space="preserve"> )</w:t>
      </w:r>
    </w:p>
    <w:p w14:paraId="0A3827FA" w14:textId="70585B11" w:rsidR="00ED53AE" w:rsidRDefault="00ED53AE" w:rsidP="001A2305">
      <w:pPr>
        <w:rPr>
          <w:lang w:val="hu-HU"/>
        </w:rPr>
      </w:pPr>
      <w:r>
        <w:rPr>
          <w:lang w:val="hu-HU"/>
        </w:rPr>
        <w:t xml:space="preserve">Házi feladat: csoportonként </w:t>
      </w:r>
      <w:r w:rsidR="00566936">
        <w:rPr>
          <w:lang w:val="hu-HU"/>
        </w:rPr>
        <w:t>három-három jellegzetes élület (köztük legyen legalább egy-egy</w:t>
      </w:r>
      <w:r>
        <w:rPr>
          <w:lang w:val="hu-HU"/>
        </w:rPr>
        <w:t xml:space="preserve"> középület és lakóépü</w:t>
      </w:r>
      <w:r w:rsidR="00566936">
        <w:rPr>
          <w:lang w:val="hu-HU"/>
        </w:rPr>
        <w:t>l</w:t>
      </w:r>
      <w:r>
        <w:rPr>
          <w:lang w:val="hu-HU"/>
        </w:rPr>
        <w:t>et</w:t>
      </w:r>
      <w:r w:rsidR="00566936">
        <w:rPr>
          <w:lang w:val="hu-HU"/>
        </w:rPr>
        <w:t>)</w:t>
      </w:r>
      <w:r>
        <w:rPr>
          <w:lang w:val="hu-HU"/>
        </w:rPr>
        <w:t xml:space="preserve"> vizsgálata</w:t>
      </w:r>
      <w:r w:rsidR="00566936">
        <w:rPr>
          <w:lang w:val="hu-HU"/>
        </w:rPr>
        <w:t xml:space="preserve">, a </w:t>
      </w:r>
      <w:proofErr w:type="spellStart"/>
      <w:r w:rsidR="00566936">
        <w:rPr>
          <w:lang w:val="hu-HU"/>
        </w:rPr>
        <w:t>tálbázat</w:t>
      </w:r>
      <w:proofErr w:type="spellEnd"/>
      <w:r w:rsidR="00566936">
        <w:rPr>
          <w:lang w:val="hu-HU"/>
        </w:rPr>
        <w:t xml:space="preserve"> kitöltés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566936" w:rsidRPr="00566936" w14:paraId="56E44A98" w14:textId="77777777" w:rsidTr="00566936">
        <w:tc>
          <w:tcPr>
            <w:tcW w:w="1548" w:type="dxa"/>
          </w:tcPr>
          <w:p w14:paraId="7D35B6E3" w14:textId="61C43EB3" w:rsidR="00566936" w:rsidRPr="00566936" w:rsidRDefault="00566936" w:rsidP="001A2305">
            <w:pPr>
              <w:rPr>
                <w:b/>
                <w:bCs/>
                <w:lang w:val="hu-HU"/>
              </w:rPr>
            </w:pPr>
            <w:r w:rsidRPr="00566936">
              <w:rPr>
                <w:b/>
                <w:bCs/>
                <w:lang w:val="hu-HU"/>
              </w:rPr>
              <w:t>Épület neve</w:t>
            </w:r>
          </w:p>
        </w:tc>
        <w:tc>
          <w:tcPr>
            <w:tcW w:w="1548" w:type="dxa"/>
          </w:tcPr>
          <w:p w14:paraId="10B60BBE" w14:textId="16F3CA6B" w:rsidR="00566936" w:rsidRPr="00566936" w:rsidRDefault="00566936" w:rsidP="001A2305">
            <w:pPr>
              <w:rPr>
                <w:b/>
                <w:bCs/>
                <w:lang w:val="hu-HU"/>
              </w:rPr>
            </w:pPr>
            <w:r w:rsidRPr="00566936">
              <w:rPr>
                <w:b/>
                <w:bCs/>
                <w:lang w:val="hu-HU"/>
              </w:rPr>
              <w:t>Helyszín (cím)</w:t>
            </w:r>
          </w:p>
        </w:tc>
        <w:tc>
          <w:tcPr>
            <w:tcW w:w="1548" w:type="dxa"/>
          </w:tcPr>
          <w:p w14:paraId="32ED3371" w14:textId="11589373" w:rsidR="00566936" w:rsidRPr="00566936" w:rsidRDefault="00566936" w:rsidP="001A2305">
            <w:pPr>
              <w:rPr>
                <w:b/>
                <w:bCs/>
                <w:lang w:val="hu-HU"/>
              </w:rPr>
            </w:pPr>
            <w:r w:rsidRPr="00566936">
              <w:rPr>
                <w:b/>
                <w:bCs/>
                <w:lang w:val="hu-HU"/>
              </w:rPr>
              <w:t>Miért ezt választottad?</w:t>
            </w:r>
          </w:p>
        </w:tc>
        <w:tc>
          <w:tcPr>
            <w:tcW w:w="1548" w:type="dxa"/>
          </w:tcPr>
          <w:p w14:paraId="281A77CF" w14:textId="29F81843" w:rsidR="00566936" w:rsidRPr="00566936" w:rsidRDefault="00566936" w:rsidP="001A2305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ikor épült?</w:t>
            </w:r>
          </w:p>
        </w:tc>
        <w:tc>
          <w:tcPr>
            <w:tcW w:w="1548" w:type="dxa"/>
          </w:tcPr>
          <w:p w14:paraId="50DB5176" w14:textId="3B0774D9" w:rsidR="00566936" w:rsidRPr="00566936" w:rsidRDefault="00566936" w:rsidP="001A2305">
            <w:pPr>
              <w:rPr>
                <w:b/>
                <w:bCs/>
                <w:lang w:val="hu-HU"/>
              </w:rPr>
            </w:pPr>
            <w:r w:rsidRPr="00566936">
              <w:rPr>
                <w:b/>
                <w:bCs/>
                <w:lang w:val="hu-HU"/>
              </w:rPr>
              <w:t>Milyen főbb anyagokból készült?</w:t>
            </w:r>
          </w:p>
        </w:tc>
        <w:tc>
          <w:tcPr>
            <w:tcW w:w="1548" w:type="dxa"/>
          </w:tcPr>
          <w:p w14:paraId="08D10CCA" w14:textId="2CBCD3EA" w:rsidR="00566936" w:rsidRPr="00566936" w:rsidRDefault="00566936" w:rsidP="001A2305">
            <w:pPr>
              <w:rPr>
                <w:b/>
                <w:bCs/>
                <w:lang w:val="hu-HU"/>
              </w:rPr>
            </w:pPr>
            <w:r w:rsidRPr="00566936">
              <w:rPr>
                <w:b/>
                <w:bCs/>
                <w:lang w:val="hu-HU"/>
              </w:rPr>
              <w:t>Honnan származnak ezek az anyagok?</w:t>
            </w:r>
          </w:p>
        </w:tc>
      </w:tr>
      <w:tr w:rsidR="00566936" w14:paraId="35433C92" w14:textId="77777777" w:rsidTr="00566936">
        <w:tc>
          <w:tcPr>
            <w:tcW w:w="1548" w:type="dxa"/>
          </w:tcPr>
          <w:p w14:paraId="0F0E7F51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3A36EE97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686BD81E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499027C6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0C4ED8C2" w14:textId="1A7304E9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47DE467E" w14:textId="77777777" w:rsidR="00566936" w:rsidRDefault="00566936" w:rsidP="001A2305">
            <w:pPr>
              <w:rPr>
                <w:lang w:val="hu-HU"/>
              </w:rPr>
            </w:pPr>
          </w:p>
        </w:tc>
      </w:tr>
      <w:tr w:rsidR="00566936" w14:paraId="55DD300F" w14:textId="77777777" w:rsidTr="00566936">
        <w:tc>
          <w:tcPr>
            <w:tcW w:w="1548" w:type="dxa"/>
          </w:tcPr>
          <w:p w14:paraId="6F777CFC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5602C87B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43D1F71E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12F2349E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69020AF8" w14:textId="3A52BB8F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0E6BBA77" w14:textId="77777777" w:rsidR="00566936" w:rsidRDefault="00566936" w:rsidP="001A2305">
            <w:pPr>
              <w:rPr>
                <w:lang w:val="hu-HU"/>
              </w:rPr>
            </w:pPr>
          </w:p>
        </w:tc>
      </w:tr>
      <w:tr w:rsidR="00566936" w14:paraId="56409FF1" w14:textId="77777777" w:rsidTr="00566936">
        <w:tc>
          <w:tcPr>
            <w:tcW w:w="1548" w:type="dxa"/>
          </w:tcPr>
          <w:p w14:paraId="21899E92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379508D4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6B8072EC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5D30B4A5" w14:textId="77777777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39C5B3A2" w14:textId="70D958CD" w:rsidR="00566936" w:rsidRDefault="00566936" w:rsidP="001A2305">
            <w:pPr>
              <w:rPr>
                <w:lang w:val="hu-HU"/>
              </w:rPr>
            </w:pPr>
          </w:p>
        </w:tc>
        <w:tc>
          <w:tcPr>
            <w:tcW w:w="1548" w:type="dxa"/>
          </w:tcPr>
          <w:p w14:paraId="708916E7" w14:textId="77777777" w:rsidR="00566936" w:rsidRDefault="00566936" w:rsidP="001A2305">
            <w:pPr>
              <w:rPr>
                <w:lang w:val="hu-HU"/>
              </w:rPr>
            </w:pPr>
          </w:p>
        </w:tc>
      </w:tr>
    </w:tbl>
    <w:p w14:paraId="763A025E" w14:textId="77777777" w:rsidR="00566936" w:rsidRDefault="00566936" w:rsidP="001A2305">
      <w:pPr>
        <w:rPr>
          <w:lang w:val="hu-HU"/>
        </w:rPr>
      </w:pPr>
    </w:p>
    <w:p w14:paraId="30D77152" w14:textId="1106E328" w:rsidR="006C3AC3" w:rsidRPr="00192D8C" w:rsidRDefault="006C3AC3" w:rsidP="00766CFF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</w:t>
      </w:r>
      <w:r w:rsidR="00B53857" w:rsidRPr="00192D8C">
        <w:rPr>
          <w:b/>
          <w:sz w:val="24"/>
          <w:szCs w:val="24"/>
          <w:lang w:val="hu-HU"/>
        </w:rPr>
        <w:t>mélyülés</w:t>
      </w:r>
    </w:p>
    <w:p w14:paraId="7049877D" w14:textId="29906749" w:rsidR="00DD77DD" w:rsidRDefault="00ED53AE" w:rsidP="00EF1947">
      <w:pPr>
        <w:rPr>
          <w:lang w:val="hu-HU"/>
        </w:rPr>
      </w:pPr>
      <w:r>
        <w:rPr>
          <w:lang w:val="hu-HU"/>
        </w:rPr>
        <w:t xml:space="preserve">Csoportos gyűjtőmunka: hagyományos és alternatív </w:t>
      </w:r>
      <w:proofErr w:type="spellStart"/>
      <w:r>
        <w:rPr>
          <w:lang w:val="hu-HU"/>
        </w:rPr>
        <w:t>építőanyarok</w:t>
      </w:r>
      <w:proofErr w:type="spellEnd"/>
      <w:r>
        <w:rPr>
          <w:lang w:val="hu-HU"/>
        </w:rPr>
        <w:t xml:space="preserve">, táblázat kitöltésével </w:t>
      </w:r>
      <w:r w:rsidR="00DD77DD" w:rsidRPr="00DD77DD">
        <w:rPr>
          <w:lang w:val="hu-HU"/>
        </w:rPr>
        <w:t xml:space="preserve">– </w:t>
      </w:r>
      <w:r w:rsidR="00566936">
        <w:rPr>
          <w:lang w:val="hu-HU"/>
        </w:rPr>
        <w:t>2</w:t>
      </w:r>
      <w:r>
        <w:rPr>
          <w:lang w:val="hu-HU"/>
        </w:rPr>
        <w:t>5</w:t>
      </w:r>
      <w:r w:rsidR="00DD77DD" w:rsidRPr="00DD77DD">
        <w:rPr>
          <w:lang w:val="hu-HU"/>
        </w:rPr>
        <w:t xml:space="preserve"> perc</w:t>
      </w:r>
    </w:p>
    <w:p w14:paraId="23D7154B" w14:textId="5F7780B3" w:rsidR="00A36AEF" w:rsidRDefault="00A36AEF" w:rsidP="00EF1947">
      <w:pPr>
        <w:rPr>
          <w:lang w:val="hu-HU"/>
        </w:rPr>
      </w:pPr>
      <w:r>
        <w:rPr>
          <w:lang w:val="hu-HU"/>
        </w:rPr>
        <w:t xml:space="preserve">A tanár megadhat </w:t>
      </w:r>
      <w:proofErr w:type="spellStart"/>
      <w:r>
        <w:rPr>
          <w:lang w:val="hu-HU"/>
        </w:rPr>
        <w:t>internetees</w:t>
      </w:r>
      <w:proofErr w:type="spellEnd"/>
      <w:r>
        <w:rPr>
          <w:lang w:val="hu-HU"/>
        </w:rPr>
        <w:t xml:space="preserve"> forrásokat, vagy a tanulók saját, szabad és mérlegelő keresésére bízza az </w:t>
      </w:r>
      <w:proofErr w:type="spellStart"/>
      <w:r>
        <w:rPr>
          <w:lang w:val="hu-HU"/>
        </w:rPr>
        <w:t>információgyűjést</w:t>
      </w:r>
      <w:proofErr w:type="spellEnd"/>
      <w:r>
        <w:rPr>
          <w:lang w:val="hu-HU"/>
        </w:rPr>
        <w:t>.</w:t>
      </w:r>
    </w:p>
    <w:p w14:paraId="06913590" w14:textId="235C7C5A" w:rsidR="00A36AEF" w:rsidRDefault="00A36AEF" w:rsidP="00EF1947">
      <w:pPr>
        <w:rPr>
          <w:lang w:val="hu-HU"/>
        </w:rPr>
      </w:pPr>
      <w:r>
        <w:rPr>
          <w:lang w:val="hu-HU"/>
        </w:rPr>
        <w:t>Lehetséges az internetes keresési feladat helyett interjú készítése is szakértővel, akár online formában is, a tervezés előkészítésér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ED53AE" w:rsidRPr="00ED53AE" w14:paraId="5E72768B" w14:textId="5700F5C5" w:rsidTr="00ED53AE">
        <w:tc>
          <w:tcPr>
            <w:tcW w:w="1857" w:type="dxa"/>
          </w:tcPr>
          <w:p w14:paraId="4D59E6D1" w14:textId="6BDB2353" w:rsidR="00ED53AE" w:rsidRPr="00ED53AE" w:rsidRDefault="00ED53AE" w:rsidP="00EF1947">
            <w:pPr>
              <w:rPr>
                <w:b/>
                <w:bCs/>
                <w:lang w:val="hu-HU"/>
              </w:rPr>
            </w:pPr>
            <w:r w:rsidRPr="00ED53AE">
              <w:rPr>
                <w:b/>
                <w:bCs/>
                <w:lang w:val="hu-HU"/>
              </w:rPr>
              <w:lastRenderedPageBreak/>
              <w:t>Építőanyag neve</w:t>
            </w:r>
          </w:p>
        </w:tc>
        <w:tc>
          <w:tcPr>
            <w:tcW w:w="1858" w:type="dxa"/>
          </w:tcPr>
          <w:p w14:paraId="523F8A43" w14:textId="1C289892" w:rsidR="00ED53AE" w:rsidRPr="00ED53AE" w:rsidRDefault="00ED53AE" w:rsidP="00EF1947">
            <w:pPr>
              <w:rPr>
                <w:b/>
                <w:bCs/>
                <w:lang w:val="hu-HU"/>
              </w:rPr>
            </w:pPr>
            <w:r w:rsidRPr="00ED53AE">
              <w:rPr>
                <w:b/>
                <w:bCs/>
                <w:lang w:val="hu-HU"/>
              </w:rPr>
              <w:t>Főbb összetevői</w:t>
            </w:r>
          </w:p>
        </w:tc>
        <w:tc>
          <w:tcPr>
            <w:tcW w:w="1857" w:type="dxa"/>
          </w:tcPr>
          <w:p w14:paraId="0CF8B51F" w14:textId="3ACFD588" w:rsidR="00ED53AE" w:rsidRPr="00ED53AE" w:rsidRDefault="00ED53AE" w:rsidP="00EF1947">
            <w:pPr>
              <w:rPr>
                <w:b/>
                <w:bCs/>
                <w:lang w:val="hu-HU"/>
              </w:rPr>
            </w:pPr>
            <w:r w:rsidRPr="00ED53AE">
              <w:rPr>
                <w:b/>
                <w:bCs/>
                <w:lang w:val="hu-HU"/>
              </w:rPr>
              <w:t>Előnyös tulajdonságok</w:t>
            </w:r>
          </w:p>
        </w:tc>
        <w:tc>
          <w:tcPr>
            <w:tcW w:w="1858" w:type="dxa"/>
          </w:tcPr>
          <w:p w14:paraId="3C492DE5" w14:textId="2D37652E" w:rsidR="00ED53AE" w:rsidRPr="00ED53AE" w:rsidRDefault="00ED53AE" w:rsidP="00EF1947">
            <w:pPr>
              <w:rPr>
                <w:b/>
                <w:bCs/>
                <w:lang w:val="hu-HU"/>
              </w:rPr>
            </w:pPr>
            <w:r w:rsidRPr="00ED53AE">
              <w:rPr>
                <w:b/>
                <w:bCs/>
                <w:lang w:val="hu-HU"/>
              </w:rPr>
              <w:t>Hátrányos tulajdonságok</w:t>
            </w:r>
          </w:p>
        </w:tc>
        <w:tc>
          <w:tcPr>
            <w:tcW w:w="1858" w:type="dxa"/>
          </w:tcPr>
          <w:p w14:paraId="5AE171CA" w14:textId="2F8AABEA" w:rsidR="00ED53AE" w:rsidRPr="00ED53AE" w:rsidRDefault="00ED53AE" w:rsidP="00EF1947">
            <w:pPr>
              <w:rPr>
                <w:b/>
                <w:bCs/>
                <w:lang w:val="hu-HU"/>
              </w:rPr>
            </w:pPr>
            <w:r w:rsidRPr="00ED53AE">
              <w:rPr>
                <w:b/>
                <w:bCs/>
                <w:lang w:val="hu-HU"/>
              </w:rPr>
              <w:t>Alkalmazási lehetőségek városban</w:t>
            </w:r>
          </w:p>
        </w:tc>
      </w:tr>
      <w:tr w:rsidR="00ED53AE" w14:paraId="6AD9E2CF" w14:textId="15D72974" w:rsidTr="00ED53AE">
        <w:tc>
          <w:tcPr>
            <w:tcW w:w="1857" w:type="dxa"/>
          </w:tcPr>
          <w:p w14:paraId="683A8FDB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4C1E7794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7" w:type="dxa"/>
          </w:tcPr>
          <w:p w14:paraId="29ADAAD6" w14:textId="6AA80D98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067FAB43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7A5DFD29" w14:textId="77777777" w:rsidR="00ED53AE" w:rsidRDefault="00ED53AE" w:rsidP="00EF1947">
            <w:pPr>
              <w:rPr>
                <w:lang w:val="hu-HU"/>
              </w:rPr>
            </w:pPr>
          </w:p>
        </w:tc>
      </w:tr>
      <w:tr w:rsidR="00ED53AE" w14:paraId="0D79CDA2" w14:textId="02C60CAD" w:rsidTr="00ED53AE">
        <w:tc>
          <w:tcPr>
            <w:tcW w:w="1857" w:type="dxa"/>
          </w:tcPr>
          <w:p w14:paraId="43DF0540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36B64E93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7" w:type="dxa"/>
          </w:tcPr>
          <w:p w14:paraId="5DD9515F" w14:textId="47DE502B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7513A3A4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02E10937" w14:textId="77777777" w:rsidR="00ED53AE" w:rsidRDefault="00ED53AE" w:rsidP="00EF1947">
            <w:pPr>
              <w:rPr>
                <w:lang w:val="hu-HU"/>
              </w:rPr>
            </w:pPr>
          </w:p>
        </w:tc>
      </w:tr>
      <w:tr w:rsidR="00ED53AE" w14:paraId="1D859C35" w14:textId="0E2B3796" w:rsidTr="00ED53AE">
        <w:tc>
          <w:tcPr>
            <w:tcW w:w="1857" w:type="dxa"/>
          </w:tcPr>
          <w:p w14:paraId="14D2677E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60435554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7" w:type="dxa"/>
          </w:tcPr>
          <w:p w14:paraId="66D9039E" w14:textId="0AF125C9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2E6CC31B" w14:textId="77777777" w:rsidR="00ED53AE" w:rsidRDefault="00ED53AE" w:rsidP="00EF1947">
            <w:pPr>
              <w:rPr>
                <w:lang w:val="hu-HU"/>
              </w:rPr>
            </w:pPr>
          </w:p>
        </w:tc>
        <w:tc>
          <w:tcPr>
            <w:tcW w:w="1858" w:type="dxa"/>
          </w:tcPr>
          <w:p w14:paraId="2B002D3C" w14:textId="77777777" w:rsidR="00ED53AE" w:rsidRDefault="00ED53AE" w:rsidP="00EF1947">
            <w:pPr>
              <w:rPr>
                <w:lang w:val="hu-HU"/>
              </w:rPr>
            </w:pPr>
          </w:p>
        </w:tc>
      </w:tr>
    </w:tbl>
    <w:p w14:paraId="183F457E" w14:textId="77777777" w:rsidR="00ED53AE" w:rsidRDefault="00ED53AE" w:rsidP="00EF1947">
      <w:pPr>
        <w:rPr>
          <w:lang w:val="hu-HU"/>
        </w:rPr>
      </w:pPr>
    </w:p>
    <w:p w14:paraId="13E6C87A" w14:textId="093C6C89" w:rsidR="00C34C46" w:rsidRDefault="00566936" w:rsidP="00C34C46">
      <w:pPr>
        <w:rPr>
          <w:lang w:val="hu-HU"/>
        </w:rPr>
      </w:pPr>
      <w:r>
        <w:rPr>
          <w:lang w:val="hu-HU"/>
        </w:rPr>
        <w:t>Javaslatok megfogalmazása a saját város fejlesztésére a cikk, a terepi vizsgálat és a gyűjtőmunka nyomán – 45 perc</w:t>
      </w:r>
    </w:p>
    <w:p w14:paraId="3942B643" w14:textId="77777777" w:rsidR="00566936" w:rsidRDefault="00566936" w:rsidP="00566936">
      <w:pPr>
        <w:rPr>
          <w:lang w:val="hu-HU"/>
        </w:rPr>
      </w:pPr>
      <w:r>
        <w:rPr>
          <w:lang w:val="hu-HU"/>
        </w:rPr>
        <w:t>Csoportonként egy-egy városrész, vagy kisebb terület feldolgozása javasolt.</w:t>
      </w:r>
    </w:p>
    <w:p w14:paraId="635DAB64" w14:textId="6155F271" w:rsidR="00566936" w:rsidRDefault="00566936" w:rsidP="00566936">
      <w:pPr>
        <w:rPr>
          <w:lang w:val="hu-HU"/>
        </w:rPr>
      </w:pPr>
      <w:r>
        <w:rPr>
          <w:lang w:val="hu-HU"/>
        </w:rPr>
        <w:t>Szempontok:</w:t>
      </w:r>
    </w:p>
    <w:p w14:paraId="1B84FBC3" w14:textId="77777777" w:rsidR="00566936" w:rsidRPr="0015660C" w:rsidRDefault="00566936" w:rsidP="00566936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környezettudatos építőanyagok</w:t>
      </w:r>
    </w:p>
    <w:p w14:paraId="57BB38E9" w14:textId="77777777" w:rsidR="00566936" w:rsidRPr="0015660C" w:rsidRDefault="00566936" w:rsidP="00566936">
      <w:pPr>
        <w:pStyle w:val="Listaszerbekezds"/>
        <w:numPr>
          <w:ilvl w:val="0"/>
          <w:numId w:val="7"/>
        </w:numPr>
        <w:rPr>
          <w:lang w:val="hu-HU"/>
        </w:rPr>
      </w:pPr>
      <w:r w:rsidRPr="0015660C">
        <w:rPr>
          <w:lang w:val="hu-HU"/>
        </w:rPr>
        <w:t>szegénység csökkentése – megengedhető árak és elfogadható minőség</w:t>
      </w:r>
    </w:p>
    <w:p w14:paraId="44833104" w14:textId="77777777" w:rsidR="00566936" w:rsidRPr="0015660C" w:rsidRDefault="00566936" w:rsidP="00566936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lakhatási problémák megoldása</w:t>
      </w:r>
    </w:p>
    <w:p w14:paraId="77FC2F48" w14:textId="77777777" w:rsidR="00566936" w:rsidRPr="0015660C" w:rsidRDefault="00566936" w:rsidP="00566936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férhető középületek</w:t>
      </w:r>
    </w:p>
    <w:p w14:paraId="20AECC47" w14:textId="77777777" w:rsidR="00566936" w:rsidRPr="0015660C" w:rsidRDefault="00566936" w:rsidP="00566936">
      <w:pPr>
        <w:pStyle w:val="Listaszerbekezds"/>
        <w:numPr>
          <w:ilvl w:val="0"/>
          <w:numId w:val="7"/>
        </w:numPr>
        <w:rPr>
          <w:lang w:val="hu-HU"/>
        </w:rPr>
      </w:pPr>
      <w:r w:rsidRPr="0015660C">
        <w:rPr>
          <w:lang w:val="hu-HU"/>
        </w:rPr>
        <w:t>egészségvédelem</w:t>
      </w:r>
    </w:p>
    <w:p w14:paraId="2CBEF1C8" w14:textId="16F82661" w:rsidR="00695795" w:rsidRPr="00566936" w:rsidRDefault="00566936" w:rsidP="00EF1947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innovatív technológiák alkalmazása</w:t>
      </w:r>
    </w:p>
    <w:p w14:paraId="6D079882" w14:textId="26F0F8CE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tékelés</w:t>
      </w:r>
    </w:p>
    <w:p w14:paraId="386AB55A" w14:textId="465752CF" w:rsidR="00566936" w:rsidRDefault="00566936" w:rsidP="00566936">
      <w:pPr>
        <w:rPr>
          <w:lang w:val="hu-HU"/>
        </w:rPr>
      </w:pPr>
      <w:proofErr w:type="spellStart"/>
      <w:r>
        <w:rPr>
          <w:lang w:val="hu-HU"/>
        </w:rPr>
        <w:t>Csoportonkénti</w:t>
      </w:r>
      <w:proofErr w:type="spellEnd"/>
      <w:r>
        <w:rPr>
          <w:lang w:val="hu-HU"/>
        </w:rPr>
        <w:t xml:space="preserve"> bemutató: tervek a fenntartható város</w:t>
      </w:r>
      <w:r>
        <w:rPr>
          <w:lang w:val="hu-HU"/>
        </w:rPr>
        <w:t xml:space="preserve">tervezésre </w:t>
      </w:r>
      <w:r>
        <w:rPr>
          <w:lang w:val="hu-HU"/>
        </w:rPr>
        <w:t>– 20 perc.</w:t>
      </w:r>
    </w:p>
    <w:p w14:paraId="5ED8434B" w14:textId="77777777" w:rsidR="00566936" w:rsidRPr="00566936" w:rsidRDefault="00566936" w:rsidP="00566936">
      <w:r w:rsidRPr="00566936">
        <w:t xml:space="preserve">Közben: tipp-top visszajelzés az egyes csapatoktól (linke: </w:t>
      </w:r>
      <w:hyperlink r:id="rId22" w:history="1">
        <w:r w:rsidRPr="00566936">
          <w:rPr>
            <w:rStyle w:val="Hiperhivatkozs"/>
          </w:rPr>
          <w:t>https://urbanscience.blog/2020/08/25/7-tipp-villamgyors-visszajelzesek-az-oran/</w:t>
        </w:r>
      </w:hyperlink>
    </w:p>
    <w:p w14:paraId="2B0BE3C3" w14:textId="1F10B40E" w:rsidR="008B637B" w:rsidRPr="00192D8C" w:rsidRDefault="00501B92" w:rsidP="00566936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Források</w:t>
      </w:r>
    </w:p>
    <w:p w14:paraId="093A8F75" w14:textId="30221D2F" w:rsidR="004B5F57" w:rsidRDefault="00ED53AE" w:rsidP="00CD23F3">
      <w:pPr>
        <w:spacing w:after="200"/>
        <w:jc w:val="left"/>
        <w:rPr>
          <w:rStyle w:val="Hiperhivatkozs"/>
          <w:lang w:val="hu-HU"/>
        </w:rPr>
      </w:pPr>
      <w:hyperlink r:id="rId23" w:history="1">
        <w:r w:rsidRPr="003C3286">
          <w:rPr>
            <w:rStyle w:val="Hiperhivatkozs"/>
            <w:lang w:val="hu-HU"/>
          </w:rPr>
          <w:t>https://www.ascr.at/en/</w:t>
        </w:r>
      </w:hyperlink>
    </w:p>
    <w:p w14:paraId="3C8D060C" w14:textId="6BBFC9F3" w:rsidR="00ED53AE" w:rsidRDefault="00ED53AE" w:rsidP="00CD23F3">
      <w:pPr>
        <w:spacing w:after="200"/>
        <w:jc w:val="left"/>
        <w:rPr>
          <w:rStyle w:val="Hiperhivatkozs"/>
          <w:lang w:val="hu-HU"/>
        </w:rPr>
      </w:pPr>
      <w:hyperlink r:id="rId24" w:history="1">
        <w:r w:rsidRPr="003C3286">
          <w:rPr>
            <w:rStyle w:val="Hiperhivatkozs"/>
            <w:lang w:val="hu-HU"/>
          </w:rPr>
          <w:t>http://www.dunahungaria.hu/index.php/kornyezetvedelem/10-elkepeszto-ujitasok-az-epitoiparban</w:t>
        </w:r>
      </w:hyperlink>
    </w:p>
    <w:p w14:paraId="0BC2ED03" w14:textId="4C841CFB" w:rsidR="00ED53AE" w:rsidRPr="00CD23F3" w:rsidRDefault="00ED53AE" w:rsidP="00CD23F3">
      <w:pPr>
        <w:spacing w:after="200"/>
        <w:jc w:val="left"/>
        <w:rPr>
          <w:rStyle w:val="Hiperhivatkozs"/>
          <w:lang w:val="hu-HU"/>
        </w:rPr>
      </w:pPr>
      <w:r w:rsidRPr="00ED53AE">
        <w:rPr>
          <w:rStyle w:val="Hiperhivatkozs"/>
          <w:lang w:val="hu-HU"/>
        </w:rPr>
        <w:t>https://alternativenergia.hu/kornyezettudatos-epitoanyagok-vissza-a-valyoghoz/61385</w:t>
      </w:r>
    </w:p>
    <w:p w14:paraId="1DBDCB5A" w14:textId="77777777" w:rsidR="00CD23F3" w:rsidRDefault="00CD23F3">
      <w:pPr>
        <w:spacing w:after="200"/>
        <w:jc w:val="left"/>
        <w:rPr>
          <w:lang w:val="hu-HU"/>
        </w:rPr>
      </w:pPr>
    </w:p>
    <w:p w14:paraId="06991C2B" w14:textId="33B6FC2C" w:rsidR="00322778" w:rsidRPr="00192D8C" w:rsidRDefault="00322778" w:rsidP="00AD2977">
      <w:pPr>
        <w:spacing w:after="200"/>
        <w:jc w:val="left"/>
        <w:rPr>
          <w:lang w:val="hu-HU"/>
        </w:rPr>
      </w:pPr>
    </w:p>
    <w:p w14:paraId="27213E32" w14:textId="65EDEA28" w:rsidR="00EF1947" w:rsidRPr="00192D8C" w:rsidRDefault="00EF1947" w:rsidP="00EF1947">
      <w:pPr>
        <w:pStyle w:val="Listaszerbekezds"/>
        <w:ind w:left="0"/>
        <w:rPr>
          <w:lang w:val="hu-HU"/>
        </w:rPr>
      </w:pPr>
    </w:p>
    <w:p w14:paraId="725D8570" w14:textId="10F80808" w:rsidR="008B637B" w:rsidRPr="00192D8C" w:rsidRDefault="008B637B" w:rsidP="008B637B">
      <w:pPr>
        <w:rPr>
          <w:rFonts w:ascii="Helvetica" w:hAnsi="Helvetica" w:cs="Helvetica"/>
          <w:color w:val="444444"/>
          <w:shd w:val="clear" w:color="auto" w:fill="FFFFFF"/>
          <w:lang w:val="hu-HU"/>
        </w:rPr>
        <w:sectPr w:rsidR="008B637B" w:rsidRPr="00192D8C" w:rsidSect="008B637B">
          <w:headerReference w:type="default" r:id="rId25"/>
          <w:footerReference w:type="default" r:id="rId26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r w:rsidRPr="00192D8C">
        <w:rPr>
          <w:lang w:val="hu-HU"/>
        </w:rPr>
        <w:br w:type="page"/>
      </w:r>
    </w:p>
    <w:p w14:paraId="08D5115A" w14:textId="14D4EE3B" w:rsidR="008B637B" w:rsidRPr="00192D8C" w:rsidRDefault="00792138" w:rsidP="008B637B">
      <w:pPr>
        <w:rPr>
          <w:b/>
          <w:color w:val="000000" w:themeColor="text1"/>
          <w:lang w:val="hu-HU"/>
        </w:rPr>
      </w:pPr>
      <w:r w:rsidRPr="00192D8C">
        <w:rPr>
          <w:b/>
          <w:color w:val="000000" w:themeColor="text1"/>
          <w:lang w:val="hu-HU"/>
        </w:rPr>
        <w:lastRenderedPageBreak/>
        <w:t>Pontozótábla</w:t>
      </w:r>
      <w:r w:rsidR="008B637B" w:rsidRPr="00192D8C">
        <w:rPr>
          <w:b/>
          <w:color w:val="000000" w:themeColor="text1"/>
          <w:lang w:val="hu-HU"/>
        </w:rPr>
        <w:t>:</w:t>
      </w:r>
    </w:p>
    <w:tbl>
      <w:tblPr>
        <w:tblStyle w:val="Rcsostblzat"/>
        <w:tblW w:w="5128" w:type="pct"/>
        <w:tblLook w:val="04A0" w:firstRow="1" w:lastRow="0" w:firstColumn="1" w:lastColumn="0" w:noHBand="0" w:noVBand="1"/>
      </w:tblPr>
      <w:tblGrid>
        <w:gridCol w:w="1819"/>
        <w:gridCol w:w="3553"/>
        <w:gridCol w:w="3941"/>
        <w:gridCol w:w="2768"/>
        <w:gridCol w:w="2503"/>
      </w:tblGrid>
      <w:tr w:rsidR="008B637B" w:rsidRPr="00192D8C" w14:paraId="4A4E408D" w14:textId="77777777" w:rsidTr="00E56313">
        <w:trPr>
          <w:tblHeader/>
        </w:trPr>
        <w:tc>
          <w:tcPr>
            <w:tcW w:w="624" w:type="pct"/>
            <w:shd w:val="clear" w:color="auto" w:fill="92D050"/>
          </w:tcPr>
          <w:p w14:paraId="71076051" w14:textId="2D63139E" w:rsidR="008B637B" w:rsidRPr="00192D8C" w:rsidRDefault="00E247A8" w:rsidP="00E56313">
            <w:pPr>
              <w:spacing w:after="0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Tevékenység</w:t>
            </w:r>
          </w:p>
        </w:tc>
        <w:tc>
          <w:tcPr>
            <w:tcW w:w="1218" w:type="pct"/>
            <w:shd w:val="clear" w:color="auto" w:fill="92D050"/>
          </w:tcPr>
          <w:p w14:paraId="4306ED3A" w14:textId="5F7D0488" w:rsidR="008B637B" w:rsidRPr="00192D8C" w:rsidRDefault="00E247A8" w:rsidP="00E56313">
            <w:pPr>
              <w:spacing w:after="0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Egyéni pont</w:t>
            </w:r>
          </w:p>
        </w:tc>
        <w:tc>
          <w:tcPr>
            <w:tcW w:w="1351" w:type="pct"/>
            <w:shd w:val="clear" w:color="auto" w:fill="92D050"/>
          </w:tcPr>
          <w:p w14:paraId="7BC78FD3" w14:textId="689DBCFA" w:rsidR="008B637B" w:rsidRPr="00192D8C" w:rsidRDefault="00E247A8" w:rsidP="00E56313">
            <w:pPr>
              <w:spacing w:after="0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Csapatpont</w:t>
            </w:r>
          </w:p>
        </w:tc>
        <w:tc>
          <w:tcPr>
            <w:tcW w:w="949" w:type="pct"/>
            <w:shd w:val="clear" w:color="auto" w:fill="92D050"/>
          </w:tcPr>
          <w:p w14:paraId="31E595FA" w14:textId="167CF288" w:rsidR="008B637B" w:rsidRPr="00192D8C" w:rsidRDefault="00E247A8" w:rsidP="00E56313">
            <w:pPr>
              <w:spacing w:after="0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Egyéni pluszpont</w:t>
            </w:r>
          </w:p>
        </w:tc>
        <w:tc>
          <w:tcPr>
            <w:tcW w:w="858" w:type="pct"/>
            <w:shd w:val="clear" w:color="auto" w:fill="92D050"/>
          </w:tcPr>
          <w:p w14:paraId="4FB76944" w14:textId="4B9FCDB2" w:rsidR="008B637B" w:rsidRPr="00192D8C" w:rsidRDefault="00E247A8" w:rsidP="00E56313">
            <w:pPr>
              <w:spacing w:after="0"/>
              <w:rPr>
                <w:b/>
                <w:bCs/>
                <w:color w:val="000000" w:themeColor="text1"/>
                <w:lang w:val="hu-HU"/>
              </w:rPr>
            </w:pPr>
            <w:r w:rsidRPr="00192D8C">
              <w:rPr>
                <w:b/>
                <w:bCs/>
                <w:color w:val="000000" w:themeColor="text1"/>
                <w:lang w:val="hu-HU"/>
              </w:rPr>
              <w:t>Csapat pluszpont</w:t>
            </w:r>
          </w:p>
        </w:tc>
      </w:tr>
      <w:tr w:rsidR="00E56313" w:rsidRPr="00192D8C" w14:paraId="5AEE44BC" w14:textId="77777777" w:rsidTr="00E56313">
        <w:tc>
          <w:tcPr>
            <w:tcW w:w="624" w:type="pct"/>
          </w:tcPr>
          <w:p w14:paraId="70CBB314" w14:textId="4F559AE4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datsorok vizsgálata</w:t>
            </w:r>
          </w:p>
        </w:tc>
        <w:tc>
          <w:tcPr>
            <w:tcW w:w="1218" w:type="pct"/>
          </w:tcPr>
          <w:p w14:paraId="51A1EA85" w14:textId="44FAF196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372AAA">
              <w:rPr>
                <w:color w:val="000000" w:themeColor="text1"/>
                <w:lang w:val="hu-HU"/>
              </w:rPr>
              <w:t>A csoportban mindenkinek azonos pont, vagy az összesített pontokat elosztják a csoport tagjai az eredményekhez való hozzájárulásuk alapján oly módon, hogy az egyes pontok összege megegyezzen a csapat pontjaival.</w:t>
            </w:r>
          </w:p>
        </w:tc>
        <w:tc>
          <w:tcPr>
            <w:tcW w:w="1351" w:type="pct"/>
          </w:tcPr>
          <w:p w14:paraId="4BAECBA7" w14:textId="1954FB72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1</w:t>
            </w:r>
            <w:r>
              <w:rPr>
                <w:color w:val="000000" w:themeColor="text1"/>
                <w:lang w:val="hu-HU"/>
              </w:rPr>
              <w:t xml:space="preserve"> releváns állításonként</w:t>
            </w:r>
          </w:p>
        </w:tc>
        <w:tc>
          <w:tcPr>
            <w:tcW w:w="949" w:type="pct"/>
          </w:tcPr>
          <w:p w14:paraId="2DF75E9F" w14:textId="77777777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Természettudományos bizonyítékok (tények, adatok, összefüggések) alkalmazása: 1</w:t>
            </w:r>
          </w:p>
          <w:p w14:paraId="0BC7AF9F" w14:textId="05F5D301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ivatkozás természettudományos tényre vagy jelenségre vagy törvényre: 1</w:t>
            </w:r>
          </w:p>
        </w:tc>
        <w:tc>
          <w:tcPr>
            <w:tcW w:w="858" w:type="pct"/>
          </w:tcPr>
          <w:p w14:paraId="49B97A09" w14:textId="6A38DC8E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mindannyian készen vannak időre: </w:t>
            </w:r>
            <w:r>
              <w:rPr>
                <w:color w:val="000000" w:themeColor="text1"/>
                <w:lang w:val="hu-HU"/>
              </w:rPr>
              <w:t>5</w:t>
            </w:r>
          </w:p>
          <w:p w14:paraId="6B8B7C1D" w14:textId="64A8483B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a csoport </w:t>
            </w:r>
            <w:r>
              <w:rPr>
                <w:color w:val="000000" w:themeColor="text1"/>
                <w:lang w:val="hu-HU"/>
              </w:rPr>
              <w:t>&lt;10</w:t>
            </w:r>
            <w:r w:rsidRPr="00192D8C">
              <w:rPr>
                <w:color w:val="000000" w:themeColor="text1"/>
                <w:lang w:val="hu-HU"/>
              </w:rPr>
              <w:t>%</w:t>
            </w:r>
            <w:r>
              <w:rPr>
                <w:color w:val="000000" w:themeColor="text1"/>
                <w:lang w:val="hu-HU"/>
              </w:rPr>
              <w:t xml:space="preserve"> késéssel</w:t>
            </w:r>
            <w:r w:rsidRPr="00192D8C">
              <w:rPr>
                <w:color w:val="000000" w:themeColor="text1"/>
                <w:lang w:val="hu-HU"/>
              </w:rPr>
              <w:t xml:space="preserve"> elkészül időr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1F74B270" w14:textId="6125645C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E56313" w:rsidRPr="00192D8C" w14:paraId="2F8EB8A3" w14:textId="77777777" w:rsidTr="00E56313">
        <w:tc>
          <w:tcPr>
            <w:tcW w:w="624" w:type="pct"/>
          </w:tcPr>
          <w:p w14:paraId="01CFB62B" w14:textId="1944C667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settanulmány feldolgozása</w:t>
            </w:r>
          </w:p>
        </w:tc>
        <w:tc>
          <w:tcPr>
            <w:tcW w:w="1218" w:type="pct"/>
          </w:tcPr>
          <w:p w14:paraId="188C493E" w14:textId="6A12DA10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372AAA">
              <w:rPr>
                <w:color w:val="000000" w:themeColor="text1"/>
                <w:lang w:val="hu-HU"/>
              </w:rPr>
              <w:t>A csoportban mindenkinek azonos pont, vagy az összesített pontokat elosztják a csoport tagjai az eredményekhez való hozzájárulásuk alapján oly módon, hogy az egyes pontok összege megegyezzen a csapat pontjaival.</w:t>
            </w:r>
          </w:p>
        </w:tc>
        <w:tc>
          <w:tcPr>
            <w:tcW w:w="1351" w:type="pct"/>
          </w:tcPr>
          <w:p w14:paraId="70D53C02" w14:textId="74B0514A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1</w:t>
            </w:r>
            <w:r>
              <w:rPr>
                <w:color w:val="000000" w:themeColor="text1"/>
                <w:lang w:val="hu-HU"/>
              </w:rPr>
              <w:t xml:space="preserve"> releváns állításonként</w:t>
            </w:r>
          </w:p>
        </w:tc>
        <w:tc>
          <w:tcPr>
            <w:tcW w:w="949" w:type="pct"/>
          </w:tcPr>
          <w:p w14:paraId="3F6C1DCD" w14:textId="54DD5DBD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A megbeszélés során újabb, releváns  természettudományos tény vagy jelenség vagy törvény említése: </w:t>
            </w:r>
            <w:r>
              <w:rPr>
                <w:color w:val="000000" w:themeColor="text1"/>
                <w:lang w:val="hu-HU"/>
              </w:rPr>
              <w:t>1</w:t>
            </w:r>
          </w:p>
        </w:tc>
        <w:tc>
          <w:tcPr>
            <w:tcW w:w="858" w:type="pct"/>
          </w:tcPr>
          <w:p w14:paraId="31C00BBA" w14:textId="19627704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gyüttműködés más csapatokkal: 5</w:t>
            </w:r>
          </w:p>
        </w:tc>
      </w:tr>
      <w:tr w:rsidR="00C35A2F" w:rsidRPr="00192D8C" w14:paraId="2436500C" w14:textId="77777777" w:rsidTr="00E56313">
        <w:tc>
          <w:tcPr>
            <w:tcW w:w="624" w:type="pct"/>
          </w:tcPr>
          <w:p w14:paraId="7F2CA270" w14:textId="083BA7B5" w:rsidR="00C35A2F" w:rsidRPr="00192D8C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Építőanyagok vizsgálata a városban</w:t>
            </w:r>
          </w:p>
        </w:tc>
        <w:tc>
          <w:tcPr>
            <w:tcW w:w="1218" w:type="pct"/>
          </w:tcPr>
          <w:p w14:paraId="7195EBA5" w14:textId="447DBA68" w:rsidR="00C35A2F" w:rsidRPr="00192D8C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azonos pont,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1351" w:type="pct"/>
          </w:tcPr>
          <w:p w14:paraId="43669476" w14:textId="43B1AA75" w:rsidR="00C35A2F" w:rsidRPr="00192D8C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oronként 9 pont (3x1 + 3x2)</w:t>
            </w:r>
          </w:p>
        </w:tc>
        <w:tc>
          <w:tcPr>
            <w:tcW w:w="949" w:type="pct"/>
          </w:tcPr>
          <w:p w14:paraId="515A5386" w14:textId="77777777" w:rsidR="00C35A2F" w:rsidRPr="00192D8C" w:rsidRDefault="00C35A2F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redmények értelmezése globális kontextusban: 5 pont</w:t>
            </w:r>
          </w:p>
        </w:tc>
        <w:tc>
          <w:tcPr>
            <w:tcW w:w="858" w:type="pct"/>
          </w:tcPr>
          <w:p w14:paraId="4298822F" w14:textId="77777777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mindannyian készen vannak időre: </w:t>
            </w:r>
            <w:r>
              <w:rPr>
                <w:color w:val="000000" w:themeColor="text1"/>
                <w:lang w:val="hu-HU"/>
              </w:rPr>
              <w:t>5</w:t>
            </w:r>
          </w:p>
          <w:p w14:paraId="6FC728BA" w14:textId="77777777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a a csoport </w:t>
            </w:r>
            <w:r>
              <w:rPr>
                <w:color w:val="000000" w:themeColor="text1"/>
                <w:lang w:val="hu-HU"/>
              </w:rPr>
              <w:t>&lt;10</w:t>
            </w:r>
            <w:r w:rsidRPr="00192D8C">
              <w:rPr>
                <w:color w:val="000000" w:themeColor="text1"/>
                <w:lang w:val="hu-HU"/>
              </w:rPr>
              <w:t>%</w:t>
            </w:r>
            <w:r>
              <w:rPr>
                <w:color w:val="000000" w:themeColor="text1"/>
                <w:lang w:val="hu-HU"/>
              </w:rPr>
              <w:t xml:space="preserve"> késéssel</w:t>
            </w:r>
            <w:r w:rsidRPr="00192D8C">
              <w:rPr>
                <w:color w:val="000000" w:themeColor="text1"/>
                <w:lang w:val="hu-HU"/>
              </w:rPr>
              <w:t xml:space="preserve"> elkészül időr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5A2DA596" w14:textId="467257BD" w:rsidR="00C35A2F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885B00" w:rsidRPr="00192D8C" w14:paraId="553F6413" w14:textId="77777777" w:rsidTr="00E56313">
        <w:tc>
          <w:tcPr>
            <w:tcW w:w="624" w:type="pct"/>
          </w:tcPr>
          <w:p w14:paraId="7B7DC90E" w14:textId="77777777" w:rsidR="00885B00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Építőanyag táblázat kitöltése</w:t>
            </w:r>
          </w:p>
          <w:p w14:paraId="114E056E" w14:textId="05E9D1F5" w:rsidR="00885B00" w:rsidRPr="00192D8C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</w:p>
        </w:tc>
        <w:tc>
          <w:tcPr>
            <w:tcW w:w="1218" w:type="pct"/>
          </w:tcPr>
          <w:p w14:paraId="0D8DA19B" w14:textId="5C25C6AF" w:rsidR="00885B00" w:rsidRPr="00192D8C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lastRenderedPageBreak/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azonos pont, vagy az összesített pontokat </w:t>
            </w:r>
            <w:r w:rsidRPr="00192D8C">
              <w:rPr>
                <w:color w:val="000000" w:themeColor="text1"/>
                <w:lang w:val="hu-HU"/>
              </w:rPr>
              <w:lastRenderedPageBreak/>
              <w:t>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1351" w:type="pct"/>
          </w:tcPr>
          <w:p w14:paraId="35890BFE" w14:textId="76328759" w:rsidR="00885B00" w:rsidRPr="00192D8C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lastRenderedPageBreak/>
              <w:t>Soronként 5 pont</w:t>
            </w:r>
          </w:p>
        </w:tc>
        <w:tc>
          <w:tcPr>
            <w:tcW w:w="949" w:type="pct"/>
          </w:tcPr>
          <w:p w14:paraId="7995E464" w14:textId="77777777" w:rsidR="00885B00" w:rsidRPr="00192D8C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Természettudományos bizonyítékok (tények, </w:t>
            </w:r>
            <w:r w:rsidRPr="00192D8C">
              <w:rPr>
                <w:color w:val="000000" w:themeColor="text1"/>
                <w:lang w:val="hu-HU"/>
              </w:rPr>
              <w:lastRenderedPageBreak/>
              <w:t>adatok, összefüggések) alkalmazása: 1</w:t>
            </w:r>
          </w:p>
          <w:p w14:paraId="659DDF38" w14:textId="55C2C229" w:rsidR="00885B00" w:rsidRPr="00192D8C" w:rsidRDefault="00885B00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</w:t>
            </w:r>
            <w:r>
              <w:rPr>
                <w:color w:val="000000" w:themeColor="text1"/>
                <w:lang w:val="hu-HU"/>
              </w:rPr>
              <w:t>a fenntarthatóság releváns alapelveire</w:t>
            </w:r>
            <w:r w:rsidRPr="00192D8C">
              <w:rPr>
                <w:color w:val="000000" w:themeColor="text1"/>
                <w:lang w:val="hu-HU"/>
              </w:rPr>
              <w:t>: 1</w:t>
            </w:r>
          </w:p>
        </w:tc>
        <w:tc>
          <w:tcPr>
            <w:tcW w:w="858" w:type="pct"/>
          </w:tcPr>
          <w:p w14:paraId="3825909B" w14:textId="77777777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lastRenderedPageBreak/>
              <w:t xml:space="preserve">Ha mindannyian készen vannak időre: </w:t>
            </w:r>
            <w:r>
              <w:rPr>
                <w:color w:val="000000" w:themeColor="text1"/>
                <w:lang w:val="hu-HU"/>
              </w:rPr>
              <w:t>5</w:t>
            </w:r>
          </w:p>
          <w:p w14:paraId="142950F8" w14:textId="77777777" w:rsidR="00E56313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lastRenderedPageBreak/>
              <w:t xml:space="preserve">Ha a csoport </w:t>
            </w:r>
            <w:r>
              <w:rPr>
                <w:color w:val="000000" w:themeColor="text1"/>
                <w:lang w:val="hu-HU"/>
              </w:rPr>
              <w:t>&lt;10</w:t>
            </w:r>
            <w:r w:rsidRPr="00192D8C">
              <w:rPr>
                <w:color w:val="000000" w:themeColor="text1"/>
                <w:lang w:val="hu-HU"/>
              </w:rPr>
              <w:t>%</w:t>
            </w:r>
            <w:r>
              <w:rPr>
                <w:color w:val="000000" w:themeColor="text1"/>
                <w:lang w:val="hu-HU"/>
              </w:rPr>
              <w:t xml:space="preserve"> késéssel</w:t>
            </w:r>
            <w:r w:rsidRPr="00192D8C">
              <w:rPr>
                <w:color w:val="000000" w:themeColor="text1"/>
                <w:lang w:val="hu-HU"/>
              </w:rPr>
              <w:t xml:space="preserve"> elkészül időre: </w:t>
            </w:r>
            <w:r>
              <w:rPr>
                <w:color w:val="000000" w:themeColor="text1"/>
                <w:lang w:val="hu-HU"/>
              </w:rPr>
              <w:t>3</w:t>
            </w:r>
          </w:p>
          <w:p w14:paraId="74896046" w14:textId="1013F896" w:rsidR="00885B00" w:rsidRPr="00192D8C" w:rsidRDefault="00E56313" w:rsidP="00E56313">
            <w:pPr>
              <w:spacing w:after="0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E56313" w:rsidRPr="00192D8C" w14:paraId="4736B42D" w14:textId="77777777" w:rsidTr="00E56313">
        <w:tc>
          <w:tcPr>
            <w:tcW w:w="0" w:type="auto"/>
          </w:tcPr>
          <w:p w14:paraId="3D1E47EA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lastRenderedPageBreak/>
              <w:t>Tervezési feladat</w:t>
            </w:r>
          </w:p>
        </w:tc>
        <w:tc>
          <w:tcPr>
            <w:tcW w:w="0" w:type="auto"/>
          </w:tcPr>
          <w:p w14:paraId="4DB9B82B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azonos pont, vagy az összesített pontokat elosztják a csoport tagjai az eredményekhez való hozzájárulásuk alapján oly módon, hogy az egyes pontok összege megegyezzen a 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0" w:type="auto"/>
          </w:tcPr>
          <w:p w14:paraId="68DB337E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 w:rsidRPr="002A163D">
              <w:rPr>
                <w:color w:val="000000" w:themeColor="text1"/>
                <w:lang w:val="hu-HU"/>
              </w:rPr>
              <w:t>Kezdeményez</w:t>
            </w:r>
            <w:r>
              <w:rPr>
                <w:color w:val="000000" w:themeColor="text1"/>
                <w:lang w:val="hu-HU"/>
              </w:rPr>
              <w:t>őkészség</w:t>
            </w:r>
            <w:r w:rsidRPr="002A163D">
              <w:rPr>
                <w:color w:val="000000" w:themeColor="text1"/>
                <w:lang w:val="hu-HU"/>
              </w:rPr>
              <w:t>: 1</w:t>
            </w:r>
          </w:p>
          <w:p w14:paraId="3C535BDD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Világos nyelvezet:1</w:t>
            </w:r>
          </w:p>
          <w:p w14:paraId="64F8071F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Adathasználat: 2</w:t>
            </w:r>
          </w:p>
          <w:p w14:paraId="1A36284D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ermészettudományos bizonyítékok (tények, adatok, összefüggések) alkalmazása: 2</w:t>
            </w:r>
          </w:p>
          <w:p w14:paraId="2AB4C500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Kontextus figyelembevétele: 2</w:t>
            </w:r>
          </w:p>
          <w:p w14:paraId="73F65F39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Ok-okozatiság: 2</w:t>
            </w:r>
          </w:p>
          <w:p w14:paraId="4DAFFFD3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ervezési elvek követése: 2</w:t>
            </w:r>
          </w:p>
          <w:p w14:paraId="73F60DB4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Érthető bemutató: 2</w:t>
            </w:r>
          </w:p>
          <w:p w14:paraId="41789A3E" w14:textId="77777777" w:rsidR="00E56313" w:rsidRPr="002A163D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2A163D">
              <w:rPr>
                <w:color w:val="000000" w:themeColor="text1"/>
              </w:rPr>
              <w:t>Tiszteletteljes kommunikáció: 1</w:t>
            </w:r>
          </w:p>
          <w:p w14:paraId="4AC20D12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 w:rsidRPr="002A163D">
              <w:rPr>
                <w:color w:val="000000" w:themeColor="text1"/>
              </w:rPr>
              <w:t>Összesen: 15</w:t>
            </w:r>
          </w:p>
        </w:tc>
        <w:tc>
          <w:tcPr>
            <w:tcW w:w="0" w:type="auto"/>
          </w:tcPr>
          <w:p w14:paraId="117C4F7F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Természettudományos bizonyítékok (tények, adatok, összefüggések) alkalmazása: 1</w:t>
            </w:r>
          </w:p>
          <w:p w14:paraId="69027A73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 xml:space="preserve">Hivatkozás </w:t>
            </w:r>
            <w:r>
              <w:rPr>
                <w:color w:val="000000" w:themeColor="text1"/>
                <w:lang w:val="hu-HU"/>
              </w:rPr>
              <w:t>a fenntarthatóság releváns alapelveire</w:t>
            </w:r>
            <w:r w:rsidRPr="00192D8C">
              <w:rPr>
                <w:color w:val="000000" w:themeColor="text1"/>
                <w:lang w:val="hu-HU"/>
              </w:rPr>
              <w:t>: 1</w:t>
            </w:r>
          </w:p>
        </w:tc>
        <w:tc>
          <w:tcPr>
            <w:tcW w:w="0" w:type="auto"/>
          </w:tcPr>
          <w:p w14:paraId="1F207A47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mindannyian készen vannak időre: 2</w:t>
            </w:r>
          </w:p>
          <w:p w14:paraId="3BFFA9DE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Ha a csoport &gt;75%-a elkészül időre: 1</w:t>
            </w:r>
          </w:p>
          <w:p w14:paraId="5A248CB4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 w:rsidRPr="00192D8C">
              <w:rPr>
                <w:color w:val="000000" w:themeColor="text1"/>
                <w:lang w:val="hu-HU"/>
              </w:rPr>
              <w:t>Egyéb esetekben: nincs pont</w:t>
            </w:r>
          </w:p>
        </w:tc>
      </w:tr>
      <w:tr w:rsidR="00E56313" w:rsidRPr="00192D8C" w14:paraId="4470B61F" w14:textId="77777777" w:rsidTr="00E56313">
        <w:tc>
          <w:tcPr>
            <w:tcW w:w="0" w:type="auto"/>
          </w:tcPr>
          <w:p w14:paraId="18AAF393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Bemutatók</w:t>
            </w:r>
          </w:p>
        </w:tc>
        <w:tc>
          <w:tcPr>
            <w:tcW w:w="0" w:type="auto"/>
          </w:tcPr>
          <w:p w14:paraId="714EFDFB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A</w:t>
            </w:r>
            <w:r w:rsidRPr="00192D8C">
              <w:rPr>
                <w:color w:val="000000" w:themeColor="text1"/>
                <w:lang w:val="hu-HU"/>
              </w:rPr>
              <w:t xml:space="preserve"> csoportban mindenkinek azonos pont, vagy az összesített pontokat elosztják a csoport tagjai az eredményekhez való hozzájárulásuk alapján oly módon, hogy az egyes pontok összege megegyezzen a </w:t>
            </w:r>
            <w:r w:rsidRPr="00192D8C">
              <w:rPr>
                <w:color w:val="000000" w:themeColor="text1"/>
                <w:lang w:val="hu-HU"/>
              </w:rPr>
              <w:lastRenderedPageBreak/>
              <w:t>csapat pontjaival</w:t>
            </w:r>
            <w:r>
              <w:rPr>
                <w:color w:val="000000" w:themeColor="text1"/>
                <w:lang w:val="hu-HU"/>
              </w:rPr>
              <w:t>.</w:t>
            </w:r>
          </w:p>
        </w:tc>
        <w:tc>
          <w:tcPr>
            <w:tcW w:w="0" w:type="auto"/>
          </w:tcPr>
          <w:p w14:paraId="7E726D22" w14:textId="77777777" w:rsidR="00E56313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iszteletteljes kommunikáció: 1</w:t>
            </w:r>
          </w:p>
          <w:p w14:paraId="06D1A160" w14:textId="77777777" w:rsidR="00E56313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ások meghallgatása: 1</w:t>
            </w:r>
          </w:p>
          <w:p w14:paraId="33288245" w14:textId="77777777" w:rsidR="00E56313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struktív megjegyzések: 1</w:t>
            </w:r>
          </w:p>
          <w:p w14:paraId="341A52DB" w14:textId="77777777" w:rsidR="00E56313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zdeményezés 1</w:t>
            </w:r>
          </w:p>
          <w:p w14:paraId="70E96177" w14:textId="77777777" w:rsidR="00E56313" w:rsidRPr="005145C5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Adathasználat: 2</w:t>
            </w:r>
          </w:p>
          <w:p w14:paraId="444CFE21" w14:textId="77777777" w:rsidR="00E56313" w:rsidRPr="005145C5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 xml:space="preserve">Természettudományos bizonyítékok </w:t>
            </w:r>
            <w:r w:rsidRPr="005145C5">
              <w:rPr>
                <w:color w:val="000000" w:themeColor="text1"/>
              </w:rPr>
              <w:lastRenderedPageBreak/>
              <w:t>(tények, adatok, összefüggések) alkalmazása: 2</w:t>
            </w:r>
          </w:p>
          <w:p w14:paraId="58BE010B" w14:textId="77777777" w:rsidR="00E56313" w:rsidRDefault="00E56313" w:rsidP="00E56313">
            <w:pPr>
              <w:spacing w:after="0" w:line="276" w:lineRule="auto"/>
              <w:rPr>
                <w:color w:val="000000" w:themeColor="text1"/>
              </w:rPr>
            </w:pPr>
            <w:r w:rsidRPr="005145C5">
              <w:rPr>
                <w:color w:val="000000" w:themeColor="text1"/>
              </w:rPr>
              <w:t>A kontextus figyelembevétele: 2</w:t>
            </w:r>
          </w:p>
          <w:p w14:paraId="0C3AE0A9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</w:rPr>
              <w:t>Összesen: 10</w:t>
            </w:r>
          </w:p>
        </w:tc>
        <w:tc>
          <w:tcPr>
            <w:tcW w:w="0" w:type="auto"/>
          </w:tcPr>
          <w:p w14:paraId="49C968D1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lastRenderedPageBreak/>
              <w:t>A csapat munkájának bemutatása: 10 pont</w:t>
            </w:r>
          </w:p>
        </w:tc>
        <w:tc>
          <w:tcPr>
            <w:tcW w:w="0" w:type="auto"/>
          </w:tcPr>
          <w:p w14:paraId="4EC70752" w14:textId="77777777" w:rsidR="00E56313" w:rsidRPr="00192D8C" w:rsidRDefault="00E56313" w:rsidP="00E56313">
            <w:pPr>
              <w:spacing w:after="0" w:line="276" w:lineRule="auto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Együttműködőkészség: 10</w:t>
            </w:r>
          </w:p>
        </w:tc>
      </w:tr>
    </w:tbl>
    <w:p w14:paraId="5C1774A6" w14:textId="77777777" w:rsidR="001B61F2" w:rsidRPr="00192D8C" w:rsidRDefault="001B61F2" w:rsidP="001B61F2">
      <w:pPr>
        <w:rPr>
          <w:lang w:val="hu-HU"/>
        </w:rPr>
        <w:sectPr w:rsidR="001B61F2" w:rsidRPr="00192D8C" w:rsidSect="00792138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</w:p>
    <w:p w14:paraId="7C7E4E4C" w14:textId="77777777" w:rsidR="001B61F2" w:rsidRPr="00192D8C" w:rsidRDefault="001B61F2" w:rsidP="00E56313">
      <w:pPr>
        <w:rPr>
          <w:lang w:val="hu-HU"/>
        </w:rPr>
      </w:pPr>
    </w:p>
    <w:sectPr w:rsidR="001B61F2" w:rsidRPr="00192D8C" w:rsidSect="001B61F2">
      <w:type w:val="continuous"/>
      <w:pgSz w:w="16838" w:h="11906" w:orient="landscape"/>
      <w:pgMar w:top="1417" w:right="1417" w:bottom="1417" w:left="1417" w:header="850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0928" w14:textId="77777777" w:rsidR="00EA103E" w:rsidRDefault="00EA103E" w:rsidP="00423E0D">
      <w:pPr>
        <w:spacing w:after="0" w:line="240" w:lineRule="auto"/>
      </w:pPr>
      <w:r>
        <w:separator/>
      </w:r>
    </w:p>
  </w:endnote>
  <w:endnote w:type="continuationSeparator" w:id="0">
    <w:p w14:paraId="60B5A38A" w14:textId="77777777" w:rsidR="00EA103E" w:rsidRDefault="00EA103E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CD23F3" w:rsidRDefault="00CD23F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CD23F3" w:rsidRPr="005D1947" w:rsidRDefault="00CD23F3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CD23F3" w:rsidRPr="005D1947" w:rsidRDefault="00CD23F3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CD23F3" w:rsidRDefault="00CD23F3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CD23F3" w:rsidRDefault="00CD23F3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AF57" w14:textId="77777777" w:rsidR="00EA103E" w:rsidRDefault="00EA103E" w:rsidP="00423E0D">
      <w:pPr>
        <w:spacing w:after="0" w:line="240" w:lineRule="auto"/>
      </w:pPr>
      <w:r>
        <w:separator/>
      </w:r>
    </w:p>
  </w:footnote>
  <w:footnote w:type="continuationSeparator" w:id="0">
    <w:p w14:paraId="57343B33" w14:textId="77777777" w:rsidR="00EA103E" w:rsidRDefault="00EA103E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CD23F3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CD23F3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CD23F3" w:rsidRPr="00170A52" w:rsidRDefault="00CD23F3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CD23F3" w:rsidRPr="00065DCB" w:rsidRDefault="00CD23F3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67968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CD23F3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CD23F3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CD23F3" w:rsidRPr="00170A52" w:rsidRDefault="00CD23F3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CD23F3" w:rsidRPr="00065DCB" w:rsidRDefault="00CD23F3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CD23F3" w:rsidRDefault="00CD23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CD23F3" w:rsidRPr="00170A52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CD23F3" w:rsidRPr="00B163A9" w:rsidRDefault="00CD23F3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6464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CD23F3" w:rsidRPr="00170A52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CD23F3" w:rsidRPr="00B163A9" w:rsidRDefault="00CD23F3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CD23F3" w:rsidRDefault="00CD23F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CD23F3" w:rsidRDefault="00CD23F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CD23F3" w:rsidRDefault="00CD23F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CD23F3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CD23F3" w:rsidRPr="00170A52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CD23F3" w:rsidRPr="00B163A9" w:rsidRDefault="00CD23F3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CD23F3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CD23F3" w:rsidRPr="00170A52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CD23F3" w:rsidRPr="00B163A9" w:rsidRDefault="00CD23F3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63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737"/>
    <w:multiLevelType w:val="hybridMultilevel"/>
    <w:tmpl w:val="D652C9D2"/>
    <w:lvl w:ilvl="0" w:tplc="0F7EC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505"/>
    <w:multiLevelType w:val="hybridMultilevel"/>
    <w:tmpl w:val="24CAA402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662"/>
    <w:multiLevelType w:val="hybridMultilevel"/>
    <w:tmpl w:val="2E7C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366D"/>
    <w:multiLevelType w:val="hybridMultilevel"/>
    <w:tmpl w:val="4056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A3825"/>
    <w:multiLevelType w:val="hybridMultilevel"/>
    <w:tmpl w:val="61A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E44DC"/>
    <w:multiLevelType w:val="hybridMultilevel"/>
    <w:tmpl w:val="C5666E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86AF8"/>
    <w:multiLevelType w:val="hybridMultilevel"/>
    <w:tmpl w:val="F3B87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5DCB"/>
    <w:rsid w:val="000661F7"/>
    <w:rsid w:val="00066934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4E2E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2D8C"/>
    <w:rsid w:val="00196814"/>
    <w:rsid w:val="001A05A7"/>
    <w:rsid w:val="001A0BD5"/>
    <w:rsid w:val="001A2305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C07"/>
    <w:rsid w:val="001B498E"/>
    <w:rsid w:val="001B4E5E"/>
    <w:rsid w:val="001B61F2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22778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159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20C16"/>
    <w:rsid w:val="00423E0D"/>
    <w:rsid w:val="0042509A"/>
    <w:rsid w:val="00426D68"/>
    <w:rsid w:val="00430222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7F0"/>
    <w:rsid w:val="004B48BA"/>
    <w:rsid w:val="004B5C31"/>
    <w:rsid w:val="004B5F57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45C5"/>
    <w:rsid w:val="005158A9"/>
    <w:rsid w:val="005176BD"/>
    <w:rsid w:val="00520299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592D"/>
    <w:rsid w:val="00546035"/>
    <w:rsid w:val="00546B24"/>
    <w:rsid w:val="00550C5D"/>
    <w:rsid w:val="0055423D"/>
    <w:rsid w:val="00554A84"/>
    <w:rsid w:val="00557520"/>
    <w:rsid w:val="00566936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3DDB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12F"/>
    <w:rsid w:val="00644C30"/>
    <w:rsid w:val="00646526"/>
    <w:rsid w:val="006509B7"/>
    <w:rsid w:val="006514B2"/>
    <w:rsid w:val="006518EB"/>
    <w:rsid w:val="00652A26"/>
    <w:rsid w:val="00655A8C"/>
    <w:rsid w:val="00656FFF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795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12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5464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66CFF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11E1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802966"/>
    <w:rsid w:val="00805106"/>
    <w:rsid w:val="00806A2A"/>
    <w:rsid w:val="00806B0B"/>
    <w:rsid w:val="0080744C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954"/>
    <w:rsid w:val="00882C74"/>
    <w:rsid w:val="008849BE"/>
    <w:rsid w:val="00884D9B"/>
    <w:rsid w:val="0088563E"/>
    <w:rsid w:val="00885B00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032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184B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345B"/>
    <w:rsid w:val="00A25D2E"/>
    <w:rsid w:val="00A27097"/>
    <w:rsid w:val="00A32DE2"/>
    <w:rsid w:val="00A3503A"/>
    <w:rsid w:val="00A36AEF"/>
    <w:rsid w:val="00A378A2"/>
    <w:rsid w:val="00A425E5"/>
    <w:rsid w:val="00A47E42"/>
    <w:rsid w:val="00A51CC2"/>
    <w:rsid w:val="00A526C3"/>
    <w:rsid w:val="00A52C6B"/>
    <w:rsid w:val="00A53BDE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5EE"/>
    <w:rsid w:val="00A958B2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977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3632"/>
    <w:rsid w:val="00B34C65"/>
    <w:rsid w:val="00B35082"/>
    <w:rsid w:val="00B35E73"/>
    <w:rsid w:val="00B40400"/>
    <w:rsid w:val="00B45276"/>
    <w:rsid w:val="00B502AB"/>
    <w:rsid w:val="00B51F35"/>
    <w:rsid w:val="00B53732"/>
    <w:rsid w:val="00B53857"/>
    <w:rsid w:val="00B5394E"/>
    <w:rsid w:val="00B63CFD"/>
    <w:rsid w:val="00B66DA5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4C46"/>
    <w:rsid w:val="00C35A2F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56F8"/>
    <w:rsid w:val="00C879DC"/>
    <w:rsid w:val="00C945F5"/>
    <w:rsid w:val="00C97D5D"/>
    <w:rsid w:val="00CA0005"/>
    <w:rsid w:val="00CA2312"/>
    <w:rsid w:val="00CA2AF7"/>
    <w:rsid w:val="00CA32B7"/>
    <w:rsid w:val="00CA65AE"/>
    <w:rsid w:val="00CB0291"/>
    <w:rsid w:val="00CB0799"/>
    <w:rsid w:val="00CB1403"/>
    <w:rsid w:val="00CB17A2"/>
    <w:rsid w:val="00CB6A49"/>
    <w:rsid w:val="00CB70D0"/>
    <w:rsid w:val="00CB74AB"/>
    <w:rsid w:val="00CC5B67"/>
    <w:rsid w:val="00CD23F3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CF45F3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27D07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613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1CEA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D77DD"/>
    <w:rsid w:val="00DE3372"/>
    <w:rsid w:val="00DE4A47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6313"/>
    <w:rsid w:val="00E57401"/>
    <w:rsid w:val="00E57E1D"/>
    <w:rsid w:val="00E61843"/>
    <w:rsid w:val="00E62B21"/>
    <w:rsid w:val="00E6444A"/>
    <w:rsid w:val="00E701DF"/>
    <w:rsid w:val="00E75DFB"/>
    <w:rsid w:val="00E75F78"/>
    <w:rsid w:val="00E7674B"/>
    <w:rsid w:val="00E80215"/>
    <w:rsid w:val="00E80C06"/>
    <w:rsid w:val="00E82247"/>
    <w:rsid w:val="00E916B2"/>
    <w:rsid w:val="00E91898"/>
    <w:rsid w:val="00E95E69"/>
    <w:rsid w:val="00E9747A"/>
    <w:rsid w:val="00EA103E"/>
    <w:rsid w:val="00EA3725"/>
    <w:rsid w:val="00EA51F3"/>
    <w:rsid w:val="00EA6C3E"/>
    <w:rsid w:val="00EB22D5"/>
    <w:rsid w:val="00EB67E6"/>
    <w:rsid w:val="00EC4675"/>
    <w:rsid w:val="00EC6204"/>
    <w:rsid w:val="00ED3694"/>
    <w:rsid w:val="00ED53AE"/>
    <w:rsid w:val="00ED76E7"/>
    <w:rsid w:val="00EE3426"/>
    <w:rsid w:val="00EE4DB2"/>
    <w:rsid w:val="00EE53DF"/>
    <w:rsid w:val="00EE6C77"/>
    <w:rsid w:val="00EE7F6A"/>
    <w:rsid w:val="00EF1947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7A"/>
    <w:rsid w:val="00F12FB4"/>
    <w:rsid w:val="00F14D0A"/>
    <w:rsid w:val="00F14ED4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3B1B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653"/>
    <w:rsid w:val="00F86C80"/>
    <w:rsid w:val="00F87EC8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C55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A2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3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5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ourworldindata.org/urbanizatio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scr.at/en/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urworldindata.org/urbaniza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index.hu/techtud/2019/10/26/siemens_aspern_becs_ascr_okosvaros_microgrid_energiahatekonysag/amp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dunahungaria.hu/index.php/kornyezetvedelem/10-elkepeszto-ujitasok-az-epitoiparba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ascr.at/en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ourworldindata.org/economic-growt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urbanscience.blog/2020/08/25/7-tipp-villamgyors-visszajelzesek-az-oran/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81</Words>
  <Characters>9536</Characters>
  <Application>Microsoft Office Word</Application>
  <DocSecurity>0</DocSecurity>
  <Lines>79</Lines>
  <Paragraphs>2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łudowska</dc:creator>
  <cp:lastModifiedBy>Mónika Réti</cp:lastModifiedBy>
  <cp:revision>6</cp:revision>
  <cp:lastPrinted>2020-12-20T07:23:00Z</cp:lastPrinted>
  <dcterms:created xsi:type="dcterms:W3CDTF">2020-12-21T06:30:00Z</dcterms:created>
  <dcterms:modified xsi:type="dcterms:W3CDTF">2020-12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